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5D" w:rsidRDefault="00531ABB" w:rsidP="00B65D5D">
      <w:pPr>
        <w:pStyle w:val="ParaAttribute0"/>
        <w:rPr>
          <w:rStyle w:val="CharAttribute1"/>
          <w:rFonts w:ascii="Calibri" w:eastAsia="Batang" w:hAnsi="Calibri" w:cs="Arial"/>
          <w:szCs w:val="36"/>
          <w:lang w:val="ro-RO"/>
        </w:rPr>
      </w:pPr>
      <w:r>
        <w:rPr>
          <w:rFonts w:ascii="Calibri" w:hAnsi="Calibri" w:cs="Arial"/>
          <w:b/>
          <w:noProof/>
          <w:sz w:val="36"/>
          <w:szCs w:val="36"/>
          <w:lang w:val="en-GB" w:eastAsia="en-GB"/>
        </w:rPr>
        <w:drawing>
          <wp:anchor distT="36576" distB="36576" distL="36576" distR="36576" simplePos="0" relativeHeight="251751424" behindDoc="0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116205</wp:posOffset>
            </wp:positionV>
            <wp:extent cx="419100" cy="419100"/>
            <wp:effectExtent l="0" t="0" r="0" b="0"/>
            <wp:wrapNone/>
            <wp:docPr id="16" name="Picture 16" descr="C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55168" behindDoc="0" locked="0" layoutInCell="1" allowOverlap="1" wp14:anchorId="02C36200" wp14:editId="1C934084">
            <wp:simplePos x="0" y="0"/>
            <wp:positionH relativeFrom="column">
              <wp:posOffset>3357245</wp:posOffset>
            </wp:positionH>
            <wp:positionV relativeFrom="paragraph">
              <wp:posOffset>120069</wp:posOffset>
            </wp:positionV>
            <wp:extent cx="738561" cy="704850"/>
            <wp:effectExtent l="0" t="0" r="4445" b="0"/>
            <wp:wrapNone/>
            <wp:docPr id="3" name="Picture 3" descr="logo2014_pe_albastru_cu_scri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14_pe_albastru_cu_scris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6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sz w:val="36"/>
          <w:szCs w:val="36"/>
          <w:lang w:val="en-GB" w:eastAsia="en-GB"/>
        </w:rPr>
        <w:drawing>
          <wp:anchor distT="36576" distB="36576" distL="36576" distR="36576" simplePos="0" relativeHeight="25175040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36902</wp:posOffset>
            </wp:positionV>
            <wp:extent cx="2638425" cy="584788"/>
            <wp:effectExtent l="0" t="0" r="0" b="6350"/>
            <wp:wrapNone/>
            <wp:docPr id="15" name="Picture 15" descr="logo universitate orizont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te orizontal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39" cy="5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8F0" w:rsidRDefault="00531ABB" w:rsidP="000F2104">
      <w:pPr>
        <w:pStyle w:val="ParaAttribute0"/>
        <w:jc w:val="left"/>
        <w:rPr>
          <w:rStyle w:val="CharAttribute1"/>
          <w:rFonts w:ascii="Calibri" w:eastAsia="Batang" w:hAnsi="Calibri" w:cs="Arial"/>
          <w:szCs w:val="36"/>
          <w:lang w:val="ro-RO"/>
        </w:rPr>
      </w:pPr>
      <w:r>
        <w:rPr>
          <w:rFonts w:ascii="Calibri" w:hAnsi="Calibri" w:cs="Arial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255905</wp:posOffset>
                </wp:positionV>
                <wp:extent cx="1315085" cy="428625"/>
                <wp:effectExtent l="0" t="0" r="0" b="1905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ABB" w:rsidRPr="00531ABB" w:rsidRDefault="00531ABB" w:rsidP="00531ABB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lang w:val="ro-RO"/>
                              </w:rPr>
                            </w:pPr>
                            <w:r w:rsidRPr="00531ABB">
                              <w:rPr>
                                <w:rFonts w:ascii="Times New Roman"/>
                                <w:b/>
                                <w:bCs/>
                                <w:lang w:val="ro-RO"/>
                              </w:rPr>
                              <w:t>Centrul de Formare</w:t>
                            </w:r>
                          </w:p>
                          <w:p w:rsidR="00531ABB" w:rsidRPr="00531ABB" w:rsidRDefault="00531ABB" w:rsidP="00531AB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 w:rsidRPr="00531ABB">
                              <w:rPr>
                                <w:rFonts w:ascii="Times New Roman"/>
                                <w:b/>
                                <w:bCs/>
                                <w:lang w:val="ro-RO"/>
                              </w:rPr>
                              <w:t>în Filosof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48.15pt;margin-top:20.15pt;width:103.55pt;height:33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tdgwIAABE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" stroked="f">
                <v:textbox>
                  <w:txbxContent>
                    <w:p w:rsidR="00531ABB" w:rsidRPr="00531ABB" w:rsidRDefault="00531ABB" w:rsidP="00531ABB">
                      <w:pPr>
                        <w:jc w:val="center"/>
                        <w:rPr>
                          <w:rFonts w:ascii="Times New Roman"/>
                          <w:b/>
                          <w:bCs/>
                          <w:lang w:val="ro-RO"/>
                        </w:rPr>
                      </w:pPr>
                      <w:r w:rsidRPr="00531ABB">
                        <w:rPr>
                          <w:rFonts w:ascii="Times New Roman"/>
                          <w:b/>
                          <w:bCs/>
                          <w:lang w:val="ro-RO"/>
                        </w:rPr>
                        <w:t>Centrul de Formare</w:t>
                      </w:r>
                    </w:p>
                    <w:p w:rsidR="00531ABB" w:rsidRPr="00531ABB" w:rsidRDefault="00531ABB" w:rsidP="00531ABB">
                      <w:pPr>
                        <w:jc w:val="center"/>
                        <w:rPr>
                          <w:lang w:val="ro-RO"/>
                        </w:rPr>
                      </w:pPr>
                      <w:r w:rsidRPr="00531ABB">
                        <w:rPr>
                          <w:rFonts w:ascii="Times New Roman"/>
                          <w:b/>
                          <w:bCs/>
                          <w:lang w:val="ro-RO"/>
                        </w:rPr>
                        <w:t>în Filosof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68F0" w:rsidRDefault="004968F0" w:rsidP="000F2104">
      <w:pPr>
        <w:pStyle w:val="ParaAttribute0"/>
        <w:jc w:val="left"/>
        <w:rPr>
          <w:rStyle w:val="CharAttribute1"/>
          <w:rFonts w:ascii="Calibri" w:eastAsia="Batang" w:hAnsi="Calibri" w:cs="Arial"/>
          <w:szCs w:val="36"/>
          <w:lang w:val="ro-RO"/>
        </w:rPr>
      </w:pPr>
    </w:p>
    <w:p w:rsidR="00531ABB" w:rsidRDefault="00531ABB" w:rsidP="000F2104">
      <w:pPr>
        <w:pStyle w:val="ParaAttribute0"/>
        <w:jc w:val="left"/>
        <w:rPr>
          <w:rStyle w:val="CharAttribute1"/>
          <w:rFonts w:ascii="Calibri" w:eastAsia="Batang" w:hAnsi="Calibri" w:cs="Arial"/>
          <w:szCs w:val="36"/>
          <w:lang w:val="ro-RO"/>
        </w:rPr>
      </w:pPr>
    </w:p>
    <w:p w:rsidR="004968F0" w:rsidRDefault="008106A4" w:rsidP="000F2104">
      <w:pPr>
        <w:pStyle w:val="ParaAttribute0"/>
        <w:jc w:val="left"/>
        <w:rPr>
          <w:rStyle w:val="CharAttribute1"/>
          <w:rFonts w:ascii="Calibri" w:eastAsia="Batang" w:hAnsi="Calibri" w:cs="Arial"/>
          <w:szCs w:val="36"/>
          <w:lang w:val="ro-RO"/>
        </w:rPr>
      </w:pPr>
      <w:r>
        <w:rPr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57216" behindDoc="0" locked="0" layoutInCell="1" allowOverlap="1" wp14:anchorId="6303E17B" wp14:editId="26EE072D">
            <wp:simplePos x="0" y="0"/>
            <wp:positionH relativeFrom="column">
              <wp:posOffset>11854815</wp:posOffset>
            </wp:positionH>
            <wp:positionV relativeFrom="paragraph">
              <wp:posOffset>10403840</wp:posOffset>
            </wp:positionV>
            <wp:extent cx="504190" cy="504190"/>
            <wp:effectExtent l="0" t="0" r="0" b="0"/>
            <wp:wrapNone/>
            <wp:docPr id="5" name="Picture 5" descr="facebo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book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58240" behindDoc="0" locked="0" layoutInCell="1" allowOverlap="1" wp14:anchorId="14960B83" wp14:editId="5B4462FA">
            <wp:simplePos x="0" y="0"/>
            <wp:positionH relativeFrom="column">
              <wp:posOffset>8345170</wp:posOffset>
            </wp:positionH>
            <wp:positionV relativeFrom="paragraph">
              <wp:posOffset>10410190</wp:posOffset>
            </wp:positionV>
            <wp:extent cx="492125" cy="492125"/>
            <wp:effectExtent l="0" t="0" r="0" b="0"/>
            <wp:wrapNone/>
            <wp:docPr id="4" name="Picture 4" descr="WWW-Icon-24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WW-Icon-2400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F0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8871585</wp:posOffset>
                </wp:positionH>
                <wp:positionV relativeFrom="paragraph">
                  <wp:posOffset>10412095</wp:posOffset>
                </wp:positionV>
                <wp:extent cx="2427605" cy="490220"/>
                <wp:effectExtent l="0" t="0" r="190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06A4" w:rsidRDefault="008106A4" w:rsidP="008106A4">
                            <w:pPr>
                              <w:rPr>
                                <w:rFonts w:ascii="Humnst777 BT" w:hAnsi="Humnst777 B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umnst777 BT" w:hAnsi="Humnst777 BT"/>
                                <w:b/>
                                <w:bCs/>
                                <w:sz w:val="44"/>
                                <w:szCs w:val="44"/>
                              </w:rPr>
                              <w:t>filosofie.unibuc.r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98.55pt;margin-top:819.85pt;width:191.15pt;height:38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8106A4" w:rsidRDefault="008106A4" w:rsidP="008106A4">
                      <w:pPr>
                        <w:rPr>
                          <w:rFonts w:ascii="Humnst777 BT" w:hAnsi="Humnst777 BT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umnst777 BT" w:hAnsi="Humnst777 BT"/>
                          <w:b/>
                          <w:bCs/>
                          <w:sz w:val="44"/>
                          <w:szCs w:val="44"/>
                        </w:rPr>
                        <w:t>filosofie.unibuc.ro</w:t>
                      </w:r>
                    </w:p>
                  </w:txbxContent>
                </v:textbox>
              </v:shape>
            </w:pict>
          </mc:Fallback>
        </mc:AlternateContent>
      </w:r>
      <w:r w:rsidR="00D462F0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2379325</wp:posOffset>
                </wp:positionH>
                <wp:positionV relativeFrom="paragraph">
                  <wp:posOffset>10419080</wp:posOffset>
                </wp:positionV>
                <wp:extent cx="2427605" cy="489585"/>
                <wp:effectExtent l="1905" t="4445" r="0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06A4" w:rsidRDefault="008106A4" w:rsidP="008106A4">
                            <w:pPr>
                              <w:rPr>
                                <w:rFonts w:ascii="Humnst777 BT" w:hAnsi="Humnst777 B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umnst777 BT" w:hAnsi="Humnst777 B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filosofie.unibuc.r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974.75pt;margin-top:820.4pt;width:191.15pt;height:38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" filled="f" stroked="f" strokecolor="black [0]" insetpen="t">
                <v:textbox inset="2.88pt,2.88pt,2.88pt,2.88pt">
                  <w:txbxContent>
                    <w:p w:rsidR="008106A4" w:rsidRDefault="008106A4" w:rsidP="008106A4">
                      <w:pPr>
                        <w:rPr>
                          <w:rFonts w:ascii="Humnst777 BT" w:hAnsi="Humnst777 BT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Humnst777 BT" w:hAnsi="Humnst777 BT"/>
                          <w:b/>
                          <w:bCs/>
                          <w:color w:val="0070C0"/>
                          <w:sz w:val="44"/>
                          <w:szCs w:val="44"/>
                        </w:rPr>
                        <w:t>filosofie.unibuc.ro</w:t>
                      </w:r>
                    </w:p>
                  </w:txbxContent>
                </v:textbox>
              </v:shape>
            </w:pict>
          </mc:Fallback>
        </mc:AlternateContent>
      </w:r>
    </w:p>
    <w:p w:rsidR="004968F0" w:rsidRDefault="004968F0" w:rsidP="000F2104">
      <w:pPr>
        <w:pStyle w:val="ParaAttribute0"/>
        <w:jc w:val="left"/>
        <w:rPr>
          <w:rStyle w:val="CharAttribute1"/>
          <w:rFonts w:ascii="Calibri" w:eastAsia="Batang" w:hAnsi="Calibri" w:cs="Arial"/>
          <w:szCs w:val="36"/>
          <w:lang w:val="ro-RO"/>
        </w:rPr>
      </w:pPr>
    </w:p>
    <w:p w:rsidR="009402BE" w:rsidRDefault="009402BE" w:rsidP="008137A0">
      <w:pPr>
        <w:pStyle w:val="ParaAttribute0"/>
        <w:rPr>
          <w:rStyle w:val="CharAttribute1"/>
          <w:rFonts w:ascii="Calibri" w:eastAsia="Batang" w:hAnsi="Calibri" w:cs="Arial"/>
          <w:szCs w:val="36"/>
          <w:lang w:val="ro-RO"/>
        </w:rPr>
      </w:pPr>
      <w:r w:rsidRPr="004F5665">
        <w:rPr>
          <w:rStyle w:val="CharAttribute1"/>
          <w:rFonts w:ascii="Calibri" w:eastAsia="Batang" w:hAnsi="Calibri" w:cs="Arial"/>
          <w:szCs w:val="36"/>
          <w:lang w:val="ro-RO"/>
        </w:rPr>
        <w:t>Formular</w:t>
      </w:r>
      <w:r w:rsidR="005C65D4">
        <w:rPr>
          <w:rStyle w:val="CharAttribute1"/>
          <w:rFonts w:ascii="Calibri" w:eastAsia="Batang" w:hAnsi="Calibri" w:cs="Arial"/>
          <w:szCs w:val="36"/>
          <w:lang w:val="ro-RO"/>
        </w:rPr>
        <w:t xml:space="preserve"> -</w:t>
      </w:r>
      <w:r w:rsidR="004968F0">
        <w:rPr>
          <w:rStyle w:val="CharAttribute1"/>
          <w:rFonts w:ascii="Calibri" w:eastAsia="Batang" w:hAnsi="Calibri" w:cs="Arial"/>
          <w:szCs w:val="36"/>
          <w:lang w:val="ro-RO"/>
        </w:rPr>
        <w:t xml:space="preserve"> chestionar</w:t>
      </w:r>
    </w:p>
    <w:p w:rsidR="00531ABB" w:rsidRPr="005C65D4" w:rsidRDefault="005C65D4" w:rsidP="008137A0">
      <w:pPr>
        <w:pStyle w:val="ParaAttribute0"/>
        <w:rPr>
          <w:rStyle w:val="CharAttribute1"/>
          <w:rFonts w:ascii="Calibri" w:eastAsia="Batang" w:hAnsi="Calibri" w:cs="Arial"/>
          <w:szCs w:val="36"/>
          <w:lang w:val="ro-RO"/>
        </w:rPr>
      </w:pPr>
      <w:r w:rsidRPr="004F5665">
        <w:rPr>
          <w:rStyle w:val="CharAttribute1"/>
          <w:rFonts w:ascii="Calibri" w:eastAsia="Batang" w:hAnsi="Calibri" w:cs="Arial"/>
          <w:szCs w:val="36"/>
          <w:lang w:val="ro-RO"/>
        </w:rPr>
        <w:t xml:space="preserve">de </w:t>
      </w:r>
      <w:r>
        <w:rPr>
          <w:rStyle w:val="CharAttribute1"/>
          <w:rFonts w:ascii="Calibri" w:eastAsia="Batang" w:hAnsi="Calibri" w:cs="Arial"/>
          <w:szCs w:val="36"/>
          <w:lang w:val="ro-RO"/>
        </w:rPr>
        <w:t xml:space="preserve">admitere </w:t>
      </w:r>
      <w:r w:rsidR="00531ABB" w:rsidRPr="005C65D4">
        <w:rPr>
          <w:rStyle w:val="CharAttribute1"/>
          <w:rFonts w:ascii="Calibri" w:eastAsia="Batang" w:hAnsi="Calibri" w:cs="Arial"/>
          <w:szCs w:val="36"/>
          <w:lang w:val="ro-RO"/>
        </w:rPr>
        <w:t>pentru</w:t>
      </w:r>
    </w:p>
    <w:p w:rsidR="00531ABB" w:rsidRPr="004F5665" w:rsidRDefault="005C65D4" w:rsidP="008137A0">
      <w:pPr>
        <w:pStyle w:val="ParaAttribute0"/>
        <w:rPr>
          <w:rStyle w:val="CharAttribute1"/>
          <w:rFonts w:ascii="Calibri" w:eastAsia="Batang" w:hAnsi="Calibri" w:cs="Arial"/>
          <w:szCs w:val="36"/>
          <w:lang w:val="ro-RO"/>
        </w:rPr>
      </w:pPr>
      <w:r>
        <w:rPr>
          <w:rStyle w:val="CharAttribute1"/>
          <w:rFonts w:ascii="Calibri" w:eastAsia="Batang" w:hAnsi="Calibri" w:cs="Arial"/>
          <w:szCs w:val="36"/>
          <w:lang w:val="ro-RO"/>
        </w:rPr>
        <w:t>p</w:t>
      </w:r>
      <w:r w:rsidR="00531ABB">
        <w:rPr>
          <w:rStyle w:val="CharAttribute1"/>
          <w:rFonts w:ascii="Calibri" w:eastAsia="Batang" w:hAnsi="Calibri" w:cs="Arial"/>
          <w:szCs w:val="36"/>
          <w:lang w:val="ro-RO"/>
        </w:rPr>
        <w:t>rogramul de conversie</w:t>
      </w:r>
      <w:r w:rsidR="00531ABB" w:rsidRPr="00531ABB">
        <w:rPr>
          <w:rStyle w:val="CharAttribute1"/>
          <w:rFonts w:ascii="Calibri" w:eastAsia="Batang" w:hAnsi="Calibri" w:cs="Arial"/>
          <w:szCs w:val="36"/>
          <w:lang w:val="ro-RO"/>
        </w:rPr>
        <w:t xml:space="preserve"> profesională în Filosofie</w:t>
      </w:r>
    </w:p>
    <w:p w:rsidR="009402BE" w:rsidRDefault="009402BE" w:rsidP="009402BE">
      <w:pPr>
        <w:pStyle w:val="ParaAttribute1"/>
        <w:rPr>
          <w:rFonts w:ascii="Calibri" w:eastAsia="Times New Roman" w:hAnsi="Calibri" w:cs="Arial"/>
          <w:sz w:val="24"/>
          <w:szCs w:val="24"/>
          <w:lang w:val="ro-RO"/>
        </w:rPr>
      </w:pPr>
    </w:p>
    <w:p w:rsidR="00531ABB" w:rsidRDefault="00531ABB" w:rsidP="009402BE">
      <w:pPr>
        <w:pStyle w:val="ParaAttribute1"/>
        <w:rPr>
          <w:rFonts w:ascii="Calibri" w:eastAsia="Times New Roman" w:hAnsi="Calibri" w:cs="Arial"/>
          <w:sz w:val="24"/>
          <w:szCs w:val="24"/>
          <w:lang w:val="ro-RO"/>
        </w:rPr>
      </w:pPr>
    </w:p>
    <w:p w:rsidR="00531ABB" w:rsidRDefault="00531ABB" w:rsidP="009402BE">
      <w:pPr>
        <w:pStyle w:val="ParaAttribute1"/>
        <w:rPr>
          <w:rFonts w:ascii="Calibri" w:eastAsia="Times New Roman" w:hAnsi="Calibri" w:cs="Arial"/>
          <w:sz w:val="24"/>
          <w:szCs w:val="24"/>
          <w:lang w:val="ro-RO"/>
        </w:rPr>
      </w:pPr>
    </w:p>
    <w:p w:rsidR="00DF7616" w:rsidRDefault="00DF7616" w:rsidP="009402BE">
      <w:pPr>
        <w:pStyle w:val="ParaAttribute1"/>
        <w:rPr>
          <w:rFonts w:ascii="Calibri" w:eastAsia="Times New Roman" w:hAnsi="Calibri" w:cs="Arial"/>
          <w:sz w:val="24"/>
          <w:szCs w:val="24"/>
          <w:lang w:val="ro-RO"/>
        </w:rPr>
      </w:pPr>
    </w:p>
    <w:p w:rsidR="00531ABB" w:rsidRPr="004F5665" w:rsidRDefault="00531ABB" w:rsidP="009402BE">
      <w:pPr>
        <w:pStyle w:val="ParaAttribute1"/>
        <w:rPr>
          <w:rFonts w:ascii="Calibri" w:eastAsia="Times New Roman" w:hAnsi="Calibri" w:cs="Arial"/>
          <w:sz w:val="24"/>
          <w:szCs w:val="24"/>
          <w:lang w:val="ro-RO"/>
        </w:rPr>
      </w:pPr>
    </w:p>
    <w:p w:rsidR="005B0726" w:rsidRDefault="003243E0" w:rsidP="009402BE">
      <w:pPr>
        <w:pStyle w:val="ParaAttribute2"/>
        <w:rPr>
          <w:rStyle w:val="CharAttribute7"/>
          <w:rFonts w:ascii="Calibri" w:hAnsi="Calibri" w:cs="Arial"/>
          <w:b w:val="0"/>
          <w:sz w:val="24"/>
          <w:szCs w:val="24"/>
          <w:lang w:val="ro-RO"/>
        </w:rPr>
      </w:pPr>
      <w:r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Vă rugăm să completați</w:t>
      </w:r>
      <w:r w:rsidR="009402BE" w:rsidRPr="004F5665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următorul formular </w:t>
      </w:r>
      <w:r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în vederea admiterii în </w:t>
      </w:r>
      <w:r w:rsidRPr="00EE537E">
        <w:rPr>
          <w:rStyle w:val="CharAttribute7"/>
          <w:rFonts w:ascii="Calibri" w:hAnsi="Calibri" w:cs="Arial"/>
          <w:sz w:val="24"/>
          <w:szCs w:val="24"/>
          <w:lang w:val="ro-RO"/>
        </w:rPr>
        <w:t xml:space="preserve">Programul de conversie    profesională în Filosofie </w:t>
      </w:r>
      <w:r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organizat de</w:t>
      </w:r>
      <w:r w:rsidR="009402BE" w:rsidRPr="004F5665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Facultatea de Filosofie</w:t>
      </w:r>
      <w:r w:rsidR="00EE537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, Universitatea din București, </w:t>
      </w:r>
      <w:r w:rsidR="009402BE" w:rsidRPr="004F5665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se</w:t>
      </w:r>
      <w:r w:rsidR="00EE537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-</w:t>
      </w:r>
      <w:r w:rsidR="009402BE" w:rsidRPr="004F5665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siunea 201</w:t>
      </w:r>
      <w:r w:rsidR="00347C8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7</w:t>
      </w:r>
      <w:r w:rsidR="009402BE" w:rsidRPr="004F5665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.</w:t>
      </w:r>
      <w:r w:rsidR="004968F0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</w:t>
      </w:r>
    </w:p>
    <w:p w:rsidR="005B0726" w:rsidRDefault="004968F0" w:rsidP="009402BE">
      <w:pPr>
        <w:pStyle w:val="ParaAttribute2"/>
        <w:rPr>
          <w:rStyle w:val="CharAttribute7"/>
          <w:rFonts w:ascii="Calibri" w:hAnsi="Calibri" w:cs="Arial"/>
          <w:b w:val="0"/>
          <w:sz w:val="24"/>
          <w:szCs w:val="24"/>
          <w:lang w:val="ro-RO"/>
        </w:rPr>
      </w:pPr>
      <w:r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Completarea chestionarului este parte a examenului de admitere şi </w:t>
      </w:r>
      <w:r w:rsidR="00DE2650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se notează </w:t>
      </w:r>
      <w:r w:rsidR="003243E0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cu </w:t>
      </w:r>
      <w:r w:rsidR="005B0726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„</w:t>
      </w:r>
      <w:r w:rsidR="003243E0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A</w:t>
      </w:r>
      <w:r w:rsidR="00DE2650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dmis</w:t>
      </w:r>
      <w:r w:rsidR="005B0726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”</w:t>
      </w:r>
      <w:r w:rsidR="00DE2650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/</w:t>
      </w:r>
      <w:r w:rsidR="00531ABB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 </w:t>
      </w:r>
      <w:r w:rsidR="005B0726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„</w:t>
      </w:r>
      <w:r w:rsidR="003243E0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R</w:t>
      </w:r>
      <w:r w:rsidR="005B0726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e</w:t>
      </w:r>
      <w:r w:rsidR="00DE2650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spins</w:t>
      </w:r>
      <w:r w:rsidR="005B0726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”</w:t>
      </w:r>
      <w:r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. </w:t>
      </w:r>
    </w:p>
    <w:p w:rsidR="005B0726" w:rsidRDefault="002218CA" w:rsidP="009402BE">
      <w:pPr>
        <w:pStyle w:val="ParaAttribute2"/>
        <w:rPr>
          <w:rStyle w:val="CharAttribute7"/>
          <w:rFonts w:ascii="Calibri" w:hAnsi="Calibri" w:cs="Arial"/>
          <w:b w:val="0"/>
          <w:sz w:val="24"/>
          <w:szCs w:val="24"/>
          <w:lang w:val="ro-RO"/>
        </w:rPr>
      </w:pPr>
      <w:r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Pentru </w:t>
      </w:r>
      <w:r w:rsidR="005B0726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</w:t>
      </w:r>
      <w:r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cei admiși, departajarea se face </w:t>
      </w:r>
      <w:r w:rsidR="00B62F0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după </w:t>
      </w:r>
      <w:r w:rsidR="005B0726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</w:t>
      </w:r>
      <w:r w:rsidR="00A617D8" w:rsidRPr="00A617D8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media examenului </w:t>
      </w:r>
      <w:r w:rsidR="005B0726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</w:t>
      </w:r>
      <w:r w:rsidR="00A617D8" w:rsidRPr="00A617D8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de</w:t>
      </w:r>
      <w:r w:rsidR="00B62F0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</w:t>
      </w:r>
      <w:r w:rsidR="00A617D8" w:rsidRPr="00A617D8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licenţă </w:t>
      </w:r>
      <w:r w:rsidR="00B62F0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la </w:t>
      </w:r>
      <w:r w:rsidR="005B0726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</w:t>
      </w:r>
      <w:r w:rsidR="00B62F0E" w:rsidRPr="00B62F0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Pr</w:t>
      </w:r>
      <w:r w:rsidR="00B62F0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ogramul de </w:t>
      </w:r>
    </w:p>
    <w:p w:rsidR="005B0726" w:rsidRDefault="005B0726" w:rsidP="009402BE">
      <w:pPr>
        <w:pStyle w:val="ParaAttribute2"/>
        <w:rPr>
          <w:rStyle w:val="CharAttribute7"/>
          <w:rFonts w:ascii="Calibri" w:hAnsi="Calibri" w:cs="Arial"/>
          <w:b w:val="0"/>
          <w:sz w:val="24"/>
          <w:szCs w:val="24"/>
          <w:lang w:val="ro-RO"/>
        </w:rPr>
      </w:pPr>
      <w:r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studii </w:t>
      </w:r>
      <w:r w:rsidR="00B62F0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acreditat în baza căruia sun</w:t>
      </w:r>
      <w:r w:rsidR="00B62F0E" w:rsidRPr="00B62F0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teți încadrat/ă în învăță</w:t>
      </w:r>
      <w:r w:rsidR="00B62F0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mântul preuni</w:t>
      </w:r>
      <w:r w:rsidR="00B62F0E" w:rsidRPr="00B62F0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versitar</w:t>
      </w:r>
      <w:r w:rsidR="00B62F0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.</w:t>
      </w:r>
      <w:r w:rsidR="00B62F0E" w:rsidRPr="00B62F0E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 </w:t>
      </w:r>
    </w:p>
    <w:p w:rsidR="009402BE" w:rsidRPr="004F5665" w:rsidRDefault="004968F0" w:rsidP="009402BE">
      <w:pPr>
        <w:pStyle w:val="ParaAttribute2"/>
        <w:rPr>
          <w:rStyle w:val="CharAttribute7"/>
          <w:rFonts w:ascii="Calibri" w:hAnsi="Calibri" w:cs="Arial"/>
          <w:b w:val="0"/>
          <w:sz w:val="24"/>
          <w:szCs w:val="24"/>
          <w:lang w:val="ro-RO"/>
        </w:rPr>
      </w:pPr>
      <w:r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A doua notă luată în considerare în examen este media generală a examenului de bacalaure</w:t>
      </w:r>
      <w:r w:rsidR="00531ABB"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>-</w:t>
      </w:r>
      <w:r>
        <w:rPr>
          <w:rStyle w:val="CharAttribute7"/>
          <w:rFonts w:ascii="Calibri" w:hAnsi="Calibri" w:cs="Arial"/>
          <w:b w:val="0"/>
          <w:sz w:val="24"/>
          <w:szCs w:val="24"/>
          <w:lang w:val="ro-RO"/>
        </w:rPr>
        <w:t xml:space="preserve">at. </w:t>
      </w:r>
    </w:p>
    <w:p w:rsidR="00B65D5D" w:rsidRDefault="00B65D5D" w:rsidP="009402BE">
      <w:pPr>
        <w:pStyle w:val="ParaAttribute1"/>
        <w:rPr>
          <w:rStyle w:val="CharAttribute7"/>
          <w:rFonts w:ascii="Calibri" w:hAnsi="Calibri" w:cs="Arial"/>
          <w:sz w:val="24"/>
          <w:szCs w:val="24"/>
          <w:lang w:val="ro-RO"/>
        </w:rPr>
      </w:pPr>
    </w:p>
    <w:p w:rsidR="00531ABB" w:rsidRDefault="00531ABB" w:rsidP="009402BE">
      <w:pPr>
        <w:pStyle w:val="ParaAttribute1"/>
        <w:rPr>
          <w:rStyle w:val="CharAttribute7"/>
          <w:rFonts w:ascii="Calibri" w:hAnsi="Calibri" w:cs="Arial"/>
          <w:sz w:val="24"/>
          <w:szCs w:val="24"/>
          <w:lang w:val="ro-RO"/>
        </w:rPr>
      </w:pPr>
    </w:p>
    <w:p w:rsidR="009402BE" w:rsidRPr="004F5665" w:rsidRDefault="004968F0" w:rsidP="009402BE">
      <w:pPr>
        <w:pStyle w:val="ParaAttribute1"/>
        <w:rPr>
          <w:rStyle w:val="CharAttribute7"/>
          <w:rFonts w:ascii="Calibri" w:hAnsi="Calibri" w:cs="Arial"/>
          <w:sz w:val="24"/>
          <w:szCs w:val="24"/>
          <w:lang w:val="ro-RO"/>
        </w:rPr>
      </w:pPr>
      <w:r>
        <w:rPr>
          <w:rStyle w:val="CharAttribute7"/>
          <w:rFonts w:ascii="Calibri" w:hAnsi="Calibri" w:cs="Arial"/>
          <w:sz w:val="24"/>
          <w:szCs w:val="24"/>
          <w:lang w:val="ro-RO"/>
        </w:rPr>
        <w:t>INFORMAŢII PERSONA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00"/>
        <w:gridCol w:w="5461"/>
      </w:tblGrid>
      <w:tr w:rsidR="00B65D5D" w:rsidRPr="004F5665" w:rsidTr="002073ED">
        <w:trPr>
          <w:trHeight w:val="537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4968F0" w:rsidP="00300BF7">
            <w:pPr>
              <w:pStyle w:val="ParaAttribute0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Nume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B65D5D" w:rsidRPr="004F5665" w:rsidTr="002073ED">
        <w:trPr>
          <w:trHeight w:val="51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3243E0" w:rsidP="00300BF7">
            <w:pPr>
              <w:pStyle w:val="ParaAttribute0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  <w:t>Inițiale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4968F0" w:rsidRPr="004F5665" w:rsidTr="002073ED">
        <w:trPr>
          <w:trHeight w:val="51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8F0" w:rsidRPr="004F5665" w:rsidRDefault="004968F0" w:rsidP="00300BF7">
            <w:pPr>
              <w:pStyle w:val="ParaAttribute0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8F0" w:rsidRPr="004F5665" w:rsidRDefault="004968F0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B65D5D" w:rsidRPr="004F5665" w:rsidTr="002073ED">
        <w:trPr>
          <w:trHeight w:val="636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300BF7">
            <w:pPr>
              <w:pStyle w:val="ParaAttribute0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  <w:p w:rsidR="00F66BCE" w:rsidRPr="004F5665" w:rsidRDefault="00F66BC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B65D5D" w:rsidRPr="005C65D4" w:rsidTr="002073ED">
        <w:trPr>
          <w:trHeight w:val="49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300BF7">
            <w:pPr>
              <w:pStyle w:val="ParaAttribute0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Telefon fix</w:t>
            </w:r>
            <w:r w:rsidR="0042668F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 și/sau</w:t>
            </w:r>
            <w:r w:rsidR="00F66BCE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 mobil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BCE" w:rsidRPr="004F5665" w:rsidRDefault="00F66BC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B65D5D" w:rsidRPr="004F5665" w:rsidTr="002073ED">
        <w:trPr>
          <w:trHeight w:val="429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300BF7">
            <w:pPr>
              <w:pStyle w:val="ParaAttribute0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B65D5D" w:rsidRPr="004F5665" w:rsidTr="002073ED">
        <w:trPr>
          <w:trHeight w:val="393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300BF7">
            <w:pPr>
              <w:pStyle w:val="ParaAttribute0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Date nașterii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B65D5D" w:rsidRPr="004F5665" w:rsidTr="002073ED">
        <w:trPr>
          <w:trHeight w:val="40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3243E0" w:rsidP="00300BF7">
            <w:pPr>
              <w:pStyle w:val="ParaAttribute0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Locul nașterii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B65D5D" w:rsidRPr="004F5665" w:rsidTr="002073ED">
        <w:trPr>
          <w:trHeight w:val="501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300BF7">
            <w:pPr>
              <w:pStyle w:val="ParaAttribute0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Cetățenia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</w:tbl>
    <w:p w:rsidR="009402BE" w:rsidRDefault="009402BE" w:rsidP="009402BE">
      <w:pPr>
        <w:pStyle w:val="ParaAttribute1"/>
        <w:rPr>
          <w:rFonts w:ascii="Calibri" w:eastAsia="Times New Roman" w:hAnsi="Calibri" w:cs="Arial"/>
          <w:sz w:val="24"/>
          <w:szCs w:val="24"/>
          <w:lang w:val="ro-RO"/>
        </w:rPr>
      </w:pPr>
    </w:p>
    <w:p w:rsidR="004D1365" w:rsidRDefault="004D1365" w:rsidP="009402BE">
      <w:pPr>
        <w:pStyle w:val="ParaAttribute1"/>
        <w:rPr>
          <w:rFonts w:ascii="Calibri" w:eastAsia="Times New Roman" w:hAnsi="Calibri" w:cs="Arial"/>
          <w:sz w:val="24"/>
          <w:szCs w:val="24"/>
          <w:lang w:val="ro-RO"/>
        </w:rPr>
      </w:pPr>
    </w:p>
    <w:p w:rsidR="004D1365" w:rsidRDefault="004D1365" w:rsidP="009402BE">
      <w:pPr>
        <w:pStyle w:val="ParaAttribute1"/>
        <w:rPr>
          <w:rFonts w:ascii="Calibri" w:eastAsia="Times New Roman" w:hAnsi="Calibri" w:cs="Arial"/>
          <w:sz w:val="24"/>
          <w:szCs w:val="24"/>
          <w:lang w:val="ro-RO"/>
        </w:rPr>
      </w:pPr>
    </w:p>
    <w:p w:rsidR="004D1365" w:rsidRDefault="004D1365" w:rsidP="009402BE">
      <w:pPr>
        <w:pStyle w:val="ParaAttribute1"/>
        <w:rPr>
          <w:rFonts w:ascii="Calibri" w:eastAsia="Times New Roman" w:hAnsi="Calibri" w:cs="Arial"/>
          <w:sz w:val="24"/>
          <w:szCs w:val="24"/>
          <w:lang w:val="ro-RO"/>
        </w:rPr>
      </w:pPr>
    </w:p>
    <w:p w:rsidR="004D1365" w:rsidRPr="004F5665" w:rsidRDefault="004D1365" w:rsidP="009402BE">
      <w:pPr>
        <w:pStyle w:val="ParaAttribute1"/>
        <w:rPr>
          <w:rFonts w:ascii="Calibri" w:eastAsia="Times New Roman" w:hAnsi="Calibri" w:cs="Arial"/>
          <w:sz w:val="24"/>
          <w:szCs w:val="24"/>
          <w:lang w:val="ro-RO"/>
        </w:rPr>
      </w:pPr>
      <w:bookmarkStart w:id="0" w:name="_GoBack"/>
      <w:bookmarkEnd w:id="0"/>
    </w:p>
    <w:p w:rsidR="009402BE" w:rsidRPr="004F5665" w:rsidRDefault="004968F0" w:rsidP="009402BE">
      <w:pPr>
        <w:pStyle w:val="ParaAttribute1"/>
        <w:rPr>
          <w:rFonts w:ascii="Calibri" w:eastAsia="Arial" w:hAnsi="Calibri" w:cs="Arial"/>
          <w:b/>
          <w:sz w:val="24"/>
          <w:szCs w:val="24"/>
          <w:lang w:val="ro-RO"/>
        </w:rPr>
      </w:pPr>
      <w:r>
        <w:rPr>
          <w:rFonts w:ascii="Calibri" w:eastAsia="Arial" w:hAnsi="Calibri" w:cs="Arial"/>
          <w:b/>
          <w:sz w:val="24"/>
          <w:szCs w:val="24"/>
          <w:lang w:val="ro-RO"/>
        </w:rPr>
        <w:t>STUDII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98"/>
        <w:gridCol w:w="5463"/>
      </w:tblGrid>
      <w:tr w:rsidR="00B65D5D" w:rsidRPr="005C65D4" w:rsidTr="002073ED">
        <w:trPr>
          <w:trHeight w:val="58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291E1C" w:rsidP="006468B9">
            <w:pPr>
              <w:pStyle w:val="ParaAttribute0"/>
              <w:ind w:left="90"/>
              <w:jc w:val="left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 w:rsidRPr="00F66BCE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Programul de licenţă abs</w:t>
            </w:r>
            <w:r w:rsidR="00B62F0E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olvit deja și în baza căruia sun</w:t>
            </w:r>
            <w:r w:rsidRPr="00F66BCE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teți încadrat/ă în învățământul preuniversitar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291E1C" w:rsidRPr="00291E1C" w:rsidTr="002073ED">
        <w:trPr>
          <w:trHeight w:val="58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F66BCE" w:rsidRDefault="00291E1C" w:rsidP="003243E0">
            <w:pPr>
              <w:pStyle w:val="ParaAttribute0"/>
              <w:numPr>
                <w:ilvl w:val="0"/>
                <w:numId w:val="5"/>
              </w:numPr>
              <w:ind w:left="340" w:hanging="18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 w:rsidRP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Universitatea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4F5665" w:rsidRDefault="00291E1C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291E1C" w:rsidRPr="00291E1C" w:rsidTr="002073ED">
        <w:trPr>
          <w:trHeight w:val="58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F66BCE" w:rsidRDefault="00291E1C" w:rsidP="003243E0">
            <w:pPr>
              <w:pStyle w:val="ParaAttribute0"/>
              <w:numPr>
                <w:ilvl w:val="0"/>
                <w:numId w:val="5"/>
              </w:numPr>
              <w:ind w:left="340" w:hanging="18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 w:rsidRP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4F5665" w:rsidRDefault="00291E1C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9402BE" w:rsidRPr="004F5665" w:rsidTr="002073ED">
        <w:trPr>
          <w:trHeight w:val="49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F66BCE" w:rsidRDefault="009402BE" w:rsidP="003243E0">
            <w:pPr>
              <w:pStyle w:val="ParaAttribute0"/>
              <w:numPr>
                <w:ilvl w:val="0"/>
                <w:numId w:val="5"/>
              </w:numPr>
              <w:ind w:left="340" w:hanging="18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 w:rsidRP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B65D5D" w:rsidRPr="004F5665" w:rsidTr="002073ED">
        <w:trPr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F66BCE" w:rsidRDefault="009402BE" w:rsidP="003243E0">
            <w:pPr>
              <w:pStyle w:val="ParaAttribute0"/>
              <w:numPr>
                <w:ilvl w:val="0"/>
                <w:numId w:val="5"/>
              </w:numPr>
              <w:ind w:left="340" w:hanging="180"/>
              <w:jc w:val="left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 w:rsidRP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Anul absolvirii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9402BE" w:rsidRPr="004F5665" w:rsidTr="002073ED">
        <w:trPr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F66BCE" w:rsidRDefault="009402BE" w:rsidP="003243E0">
            <w:pPr>
              <w:pStyle w:val="ParaAttribute0"/>
              <w:numPr>
                <w:ilvl w:val="0"/>
                <w:numId w:val="5"/>
              </w:numPr>
              <w:ind w:left="340" w:hanging="18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 w:rsidRP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Media examenului de </w:t>
            </w:r>
            <w:r w:rsidR="00291E1C" w:rsidRP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licență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9402BE" w:rsidRPr="005C65D4" w:rsidTr="002073ED">
        <w:trPr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F66BCE" w:rsidRDefault="00291E1C" w:rsidP="00F66BCE">
            <w:pPr>
              <w:pStyle w:val="ParaAttribute0"/>
              <w:numPr>
                <w:ilvl w:val="0"/>
                <w:numId w:val="5"/>
              </w:numPr>
              <w:ind w:left="340" w:hanging="18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 w:rsidRP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A</w:t>
            </w:r>
            <w:r w:rsidR="00BD40AC" w:rsidRP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ț</w:t>
            </w:r>
            <w:r w:rsidRP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i studiat filosofie </w:t>
            </w:r>
            <w:r w:rsid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(discipline fi- losofice) </w:t>
            </w:r>
            <w:r w:rsidRP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în facultate</w:t>
            </w:r>
            <w:r w:rsidR="006B4175" w:rsidRPr="00F66BCE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?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345516" w:rsidP="00345516">
            <w:pPr>
              <w:pStyle w:val="ParaAttribute1"/>
              <w:jc w:val="center"/>
              <w:rPr>
                <w:rFonts w:ascii="Calibri" w:eastAsia="Arial" w:hAnsi="Calibri" w:cs="Arial"/>
                <w:sz w:val="22"/>
                <w:szCs w:val="22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23A097" wp14:editId="2BD47CA6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31115</wp:posOffset>
                      </wp:positionV>
                      <wp:extent cx="129540" cy="123825"/>
                      <wp:effectExtent l="0" t="0" r="2286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2965C" id="Rectangle 10" o:spid="_x0000_s1026" style="position:absolute;margin-left:119.15pt;margin-top:2.45pt;width:10.2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23A097" wp14:editId="2BD47CA6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2385</wp:posOffset>
                      </wp:positionV>
                      <wp:extent cx="12382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83B15" id="Rectangle 9" o:spid="_x0000_s1026" style="position:absolute;margin-left:58.2pt;margin-top:2.55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" fillcolor="window" strokecolor="windowText" strokeweight=".5pt"/>
                  </w:pict>
                </mc:Fallback>
              </mc:AlternateContent>
            </w:r>
            <w:r w:rsidR="00EE537E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     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DA                   </w:t>
            </w:r>
            <w:r w:rsidR="009402BE"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NU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</w:t>
            </w:r>
            <w:r w:rsidR="009402BE"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 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</w:t>
            </w:r>
            <w:r w:rsidR="00EE537E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   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(</w:t>
            </w:r>
            <w:r w:rsidRP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>bifaţi cu “x”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>)</w:t>
            </w:r>
          </w:p>
        </w:tc>
      </w:tr>
      <w:tr w:rsidR="009402BE" w:rsidRPr="005C65D4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BCE" w:rsidRPr="001A3357" w:rsidRDefault="002073ED" w:rsidP="001A3357">
            <w:pPr>
              <w:pStyle w:val="ParaAttribute0"/>
              <w:ind w:left="520"/>
              <w:jc w:val="left"/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  <w:t xml:space="preserve">Dacă </w:t>
            </w:r>
            <w:r w:rsidRPr="002073ED">
              <w:rPr>
                <w:rStyle w:val="CharAttribute9"/>
                <w:rFonts w:ascii="Calibri" w:hAnsi="Calibri" w:cs="Arial"/>
                <w:sz w:val="22"/>
                <w:szCs w:val="24"/>
                <w:lang w:val="ro-RO"/>
              </w:rPr>
              <w:t>DA</w:t>
            </w:r>
            <w:r w:rsidR="00F66BCE"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  <w:t xml:space="preserve">, </w:t>
            </w:r>
            <w:r w:rsidR="001A3357"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  <w:t xml:space="preserve"> </w:t>
            </w:r>
            <w:r w:rsidR="00F66BCE"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  <w:t>câte semestre</w:t>
            </w:r>
            <w:r w:rsidR="001A3357"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  <w:t xml:space="preserve"> și s</w:t>
            </w:r>
            <w:r w:rsidR="005B0726"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  <w:t>ub ce denumire</w:t>
            </w:r>
            <w:r w:rsidR="00F66BCE"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  <w:t>?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291E1C" w:rsidRPr="005C65D4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4F5665" w:rsidRDefault="001A3357" w:rsidP="001A3357">
            <w:pPr>
              <w:pStyle w:val="ParaAttribute0"/>
              <w:ind w:left="70"/>
              <w:jc w:val="left"/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Ați  absolvit și alt sau alte Progra-me</w:t>
            </w:r>
            <w:r w:rsidR="00BD40AC" w:rsidRPr="007319D0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 de licenţă</w:t>
            </w:r>
            <w:r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?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4F5665" w:rsidRDefault="00345516" w:rsidP="00345516">
            <w:pPr>
              <w:pStyle w:val="ParaAttribute1"/>
              <w:jc w:val="center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BA73F4" wp14:editId="51FF5AB0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540</wp:posOffset>
                      </wp:positionV>
                      <wp:extent cx="12382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2E1A7" id="Rectangle 12" o:spid="_x0000_s1026" style="position:absolute;margin-left:119.65pt;margin-top:.2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21C7C" id="Rectangle 11" o:spid="_x0000_s1026" style="position:absolute;margin-left:60.25pt;margin-top:.4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" fillcolor="white [3201]" strokecolor="black [3200]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</w:t>
            </w:r>
            <w:r w:rsidR="00EE537E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</w:t>
            </w:r>
            <w:r w:rsidR="00EE537E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</w:t>
            </w:r>
            <w:r w:rsidR="00BD40AC"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>D</w:t>
            </w:r>
            <w:r w:rsid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A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</w:t>
            </w:r>
            <w:r w:rsid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</w:t>
            </w:r>
            <w:r w:rsidR="00BD40AC"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</w:t>
            </w:r>
            <w:r w:rsid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</w:t>
            </w:r>
            <w:r w:rsidR="00EE537E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</w:t>
            </w:r>
            <w:r w:rsid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</w:t>
            </w:r>
            <w:r w:rsidR="00EE537E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</w:t>
            </w:r>
            <w:r w:rsidR="00BD40AC"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NU          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</w:t>
            </w:r>
            <w:r w:rsid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</w:t>
            </w:r>
            <w:r w:rsidR="00EE537E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</w:t>
            </w:r>
            <w:r w:rsid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</w:t>
            </w:r>
            <w:r w:rsidR="00BD40AC"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</w:t>
            </w:r>
            <w:r w:rsidR="00EE537E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</w:t>
            </w:r>
            <w:r w:rsid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>(</w:t>
            </w:r>
            <w:r w:rsidR="00A217B8" w:rsidRP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>bifaţi cu “x”</w:t>
            </w:r>
            <w:r w:rsidR="00BD40AC"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>)</w:t>
            </w:r>
          </w:p>
        </w:tc>
      </w:tr>
      <w:tr w:rsidR="00BD40AC" w:rsidRPr="005C65D4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40AC" w:rsidRPr="0025682A" w:rsidRDefault="002073ED" w:rsidP="0003321A">
            <w:pPr>
              <w:pStyle w:val="ParaAttribute0"/>
              <w:ind w:left="160"/>
              <w:jc w:val="left"/>
              <w:rPr>
                <w:rStyle w:val="CharAttribute9"/>
                <w:rFonts w:ascii="Calibri" w:hAnsi="Calibri" w:cs="Arial"/>
                <w:sz w:val="22"/>
                <w:szCs w:val="22"/>
                <w:lang w:val="ro-RO"/>
              </w:rPr>
            </w:pPr>
            <w:r>
              <w:rPr>
                <w:rStyle w:val="CharAttribute9"/>
                <w:rFonts w:ascii="Calibri" w:hAnsi="Calibri" w:cs="Arial"/>
                <w:b w:val="0"/>
                <w:sz w:val="22"/>
                <w:szCs w:val="22"/>
                <w:lang w:val="ro-RO"/>
              </w:rPr>
              <w:t xml:space="preserve">Dacă </w:t>
            </w:r>
            <w:r w:rsidRPr="002073ED">
              <w:rPr>
                <w:rStyle w:val="CharAttribute9"/>
                <w:rFonts w:ascii="Calibri" w:hAnsi="Calibri" w:cs="Arial"/>
                <w:sz w:val="22"/>
                <w:szCs w:val="22"/>
                <w:lang w:val="ro-RO"/>
              </w:rPr>
              <w:t>DA</w:t>
            </w:r>
            <w:r w:rsidR="00BD40AC" w:rsidRPr="0025682A">
              <w:rPr>
                <w:rStyle w:val="CharAttribute9"/>
                <w:rFonts w:ascii="Calibri" w:hAnsi="Calibri" w:cs="Arial"/>
                <w:b w:val="0"/>
                <w:sz w:val="22"/>
                <w:szCs w:val="22"/>
                <w:lang w:val="ro-RO"/>
              </w:rPr>
              <w:t>, care</w:t>
            </w:r>
            <w:r w:rsidR="0003321A" w:rsidRPr="0025682A">
              <w:rPr>
                <w:rStyle w:val="CharAttribute9"/>
                <w:rFonts w:ascii="Calibri" w:hAnsi="Calibri" w:cs="Arial"/>
                <w:b w:val="0"/>
                <w:sz w:val="22"/>
                <w:szCs w:val="22"/>
                <w:lang w:val="ro-RO"/>
              </w:rPr>
              <w:t xml:space="preserve"> și la ce universitate</w:t>
            </w:r>
            <w:r w:rsidR="00BD40AC" w:rsidRPr="0025682A">
              <w:rPr>
                <w:rStyle w:val="CharAttribute9"/>
                <w:rFonts w:ascii="Calibri" w:hAnsi="Calibri" w:cs="Arial"/>
                <w:b w:val="0"/>
                <w:sz w:val="22"/>
                <w:szCs w:val="22"/>
                <w:lang w:val="ro-RO"/>
              </w:rPr>
              <w:t>?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4B30" w:rsidRPr="004F5665" w:rsidRDefault="00754B30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ro-RO"/>
              </w:rPr>
              <w:t xml:space="preserve"> </w:t>
            </w:r>
          </w:p>
        </w:tc>
      </w:tr>
      <w:tr w:rsidR="0042668F" w:rsidRPr="005C65D4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68F" w:rsidRDefault="0042668F" w:rsidP="0003321A">
            <w:pPr>
              <w:pStyle w:val="ParaAttribute0"/>
              <w:ind w:left="7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Ați absolvit </w:t>
            </w:r>
            <w:r w:rsidR="00A504C1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sau urmați, în prezent, un Program</w:t>
            </w:r>
            <w:r w:rsidRPr="007319D0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 de </w:t>
            </w:r>
            <w:r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master</w:t>
            </w:r>
            <w:r w:rsidRPr="007319D0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?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68F" w:rsidRPr="004F5665" w:rsidRDefault="00754B30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A4D38A" wp14:editId="1F540B88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67945</wp:posOffset>
                      </wp:positionV>
                      <wp:extent cx="123825" cy="1238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C31BE" id="Rectangle 27" o:spid="_x0000_s1026" style="position:absolute;margin-left:58.2pt;margin-top:5.35pt;width:9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A4D38A" wp14:editId="1F540B88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53340</wp:posOffset>
                      </wp:positionV>
                      <wp:extent cx="123825" cy="1238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19CA6" id="Rectangle 28" o:spid="_x0000_s1026" style="position:absolute;margin-left:121.35pt;margin-top:4.2pt;width:9.7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>D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A          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NU          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          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(</w:t>
            </w:r>
            <w:r w:rsidRP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>bifaţi cu “x”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>)</w:t>
            </w:r>
          </w:p>
        </w:tc>
      </w:tr>
      <w:tr w:rsidR="0042668F" w:rsidRPr="005C65D4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68F" w:rsidRDefault="002073ED" w:rsidP="0003321A">
            <w:pPr>
              <w:pStyle w:val="ParaAttribute0"/>
              <w:ind w:left="160"/>
              <w:jc w:val="left"/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Dacă </w:t>
            </w:r>
            <w:r w:rsidRPr="002073ED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DA</w:t>
            </w:r>
            <w:r w:rsidR="0042668F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, care</w:t>
            </w:r>
            <w:r w:rsidR="0003321A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 și</w:t>
            </w:r>
            <w:r w:rsidR="00A504C1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 la ce universitate</w:t>
            </w:r>
            <w:r w:rsidR="0042668F" w:rsidRPr="004F5665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?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68F" w:rsidRPr="004F5665" w:rsidRDefault="0042668F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03321A" w:rsidRPr="005C65D4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21A" w:rsidRDefault="0003321A" w:rsidP="0003321A">
            <w:pPr>
              <w:pStyle w:val="ParaAttribute0"/>
              <w:ind w:left="7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Ați absolvit sau urmați, în prezent, o școală doctorală?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21A" w:rsidRPr="004F5665" w:rsidRDefault="0003321A" w:rsidP="0003321A">
            <w:pPr>
              <w:pStyle w:val="ParaAttribute1"/>
              <w:jc w:val="center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292AC7B" wp14:editId="6FEFAA38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2B887" id="Rectangle 41" o:spid="_x0000_s1026" style="position:absolute;margin-left:120.35pt;margin-top:1pt;width:9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92AC7B" wp14:editId="6FEFAA3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7780</wp:posOffset>
                      </wp:positionV>
                      <wp:extent cx="123825" cy="1238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CD7C1" id="Rectangle 40" o:spid="_x0000_s1026" style="position:absolute;margin-left:58.8pt;margin-top:1.4pt;width:9.7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>D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A          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NU          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          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(</w:t>
            </w:r>
            <w:r w:rsidRP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>bifaţi cu “x”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>)</w:t>
            </w:r>
          </w:p>
        </w:tc>
      </w:tr>
      <w:tr w:rsidR="0003321A" w:rsidRPr="005C65D4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21A" w:rsidRDefault="002073ED" w:rsidP="0025682A">
            <w:pPr>
              <w:pStyle w:val="ParaAttribute0"/>
              <w:ind w:left="160"/>
              <w:jc w:val="left"/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Dacă </w:t>
            </w:r>
            <w:r w:rsidRPr="002073ED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DA</w:t>
            </w:r>
            <w:r w:rsidR="0025682A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, </w:t>
            </w:r>
            <w:r w:rsidR="0003321A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la ce universitate</w:t>
            </w:r>
            <w:r w:rsidR="0025682A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,  care e tema și cine este îndrumător</w:t>
            </w:r>
            <w:r w:rsidR="0003321A" w:rsidRPr="004F5665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?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21A" w:rsidRPr="004F5665" w:rsidRDefault="0003321A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9378C4" w:rsidRPr="0042668F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8C4" w:rsidRPr="009378C4" w:rsidRDefault="001A3357" w:rsidP="009378C4">
            <w:pPr>
              <w:pStyle w:val="ParaAttribute0"/>
              <w:ind w:left="70"/>
              <w:jc w:val="left"/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Ce grad didactic aveț</w:t>
            </w:r>
            <w:r w:rsidR="009378C4" w:rsidRPr="009378C4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i?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8C4" w:rsidRDefault="006468B9" w:rsidP="009378C4">
            <w:pPr>
              <w:pStyle w:val="ParaAttribute1"/>
              <w:ind w:left="1422" w:hanging="36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 w:rsidRPr="006468B9">
              <w:rPr>
                <w:rFonts w:ascii="Calibri" w:eastAsia="Arial" w:hAnsi="Calibri" w:cs="Arial"/>
                <w:sz w:val="24"/>
                <w:szCs w:val="24"/>
                <w:lang w:val="ro-RO"/>
              </w:rPr>
              <w:t xml:space="preserve">Gradul did. I </w:t>
            </w:r>
            <w:r w:rsidR="00A504C1"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DAD106" wp14:editId="4591C4B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7330</wp:posOffset>
                      </wp:positionV>
                      <wp:extent cx="123825" cy="1238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5A447" id="Rectangle 38" o:spid="_x0000_s1026" style="position:absolute;margin-left:31.2pt;margin-top:17.9pt;width:9.7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9378C4"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DAD106" wp14:editId="4591C4B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8735</wp:posOffset>
                      </wp:positionV>
                      <wp:extent cx="123825" cy="1238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952AA" id="Rectangle 32" o:spid="_x0000_s1026" style="position:absolute;margin-left:31.2pt;margin-top:3.05pt;width:9.7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" fillcolor="window" strokecolor="windowText" strokeweight=".5pt"/>
                  </w:pict>
                </mc:Fallback>
              </mc:AlternateContent>
            </w:r>
          </w:p>
          <w:p w:rsidR="009378C4" w:rsidRDefault="009378C4" w:rsidP="009378C4">
            <w:pPr>
              <w:pStyle w:val="ParaAttribute1"/>
              <w:ind w:left="1422" w:hanging="36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ro-RO"/>
              </w:rPr>
              <w:t>Gradul did. II</w:t>
            </w:r>
          </w:p>
          <w:p w:rsidR="009378C4" w:rsidRDefault="006468B9" w:rsidP="009378C4">
            <w:pPr>
              <w:pStyle w:val="ParaAttribute1"/>
              <w:ind w:left="1422" w:hanging="36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ro-RO"/>
              </w:rPr>
              <w:t>Defininitiv</w:t>
            </w:r>
            <w:r w:rsidRPr="006468B9">
              <w:rPr>
                <w:rFonts w:ascii="Calibri" w:eastAsia="Arial" w:hAnsi="Calibri" w:cs="Arial"/>
                <w:sz w:val="24"/>
                <w:szCs w:val="24"/>
                <w:lang w:val="ro-RO"/>
              </w:rPr>
              <w:t xml:space="preserve"> </w:t>
            </w:r>
            <w:r w:rsidR="009378C4"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DAD106" wp14:editId="4591C4B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42545</wp:posOffset>
                      </wp:positionV>
                      <wp:extent cx="123825" cy="1238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DF7C1" id="Rectangle 39" o:spid="_x0000_s1026" style="position:absolute;margin-left:31.6pt;margin-top:3.35pt;width:9.7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" fillcolor="window" strokecolor="windowText" strokeweight=".5pt"/>
                  </w:pict>
                </mc:Fallback>
              </mc:AlternateContent>
            </w:r>
          </w:p>
          <w:p w:rsidR="006468B9" w:rsidRPr="006468B9" w:rsidRDefault="006468B9" w:rsidP="006468B9">
            <w:pPr>
              <w:pStyle w:val="ParaAttribute1"/>
              <w:ind w:left="1422" w:hanging="36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 w:rsidRPr="006468B9"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A191CE" wp14:editId="62635CD5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2705</wp:posOffset>
                      </wp:positionV>
                      <wp:extent cx="123825" cy="1238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738C9" id="Rectangle 42" o:spid="_x0000_s1026" style="position:absolute;margin-left:31.8pt;margin-top:4.15pt;width:9.7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" fillcolor="window" strokecolor="windowText" strokeweight=".5pt"/>
                  </w:pict>
                </mc:Fallback>
              </mc:AlternateContent>
            </w:r>
            <w:r w:rsidRPr="006468B9">
              <w:rPr>
                <w:rFonts w:ascii="Calibri" w:eastAsia="Arial" w:hAnsi="Calibri" w:cs="Arial"/>
                <w:sz w:val="24"/>
                <w:szCs w:val="24"/>
                <w:lang w:val="ro-RO"/>
              </w:rPr>
              <w:t>Stagiar</w:t>
            </w:r>
          </w:p>
          <w:p w:rsidR="00A504C1" w:rsidRPr="004F5665" w:rsidRDefault="00A504C1" w:rsidP="00A504C1">
            <w:pPr>
              <w:pStyle w:val="ParaAttribute1"/>
              <w:ind w:left="1422" w:hanging="360"/>
              <w:jc w:val="right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>(</w:t>
            </w:r>
            <w:r w:rsidRP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>bifaţi cu “x”</w:t>
            </w:r>
            <w:r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>)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</w:t>
            </w:r>
          </w:p>
        </w:tc>
      </w:tr>
      <w:tr w:rsidR="00291E1C" w:rsidRPr="004F5665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4B30" w:rsidRPr="00754B30" w:rsidRDefault="00754B30" w:rsidP="008137A0">
            <w:pPr>
              <w:pStyle w:val="ParaAttribute0"/>
              <w:ind w:left="90"/>
              <w:jc w:val="left"/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</w:pPr>
          </w:p>
          <w:p w:rsidR="00291E1C" w:rsidRDefault="00291E1C" w:rsidP="008137A0">
            <w:pPr>
              <w:pStyle w:val="ParaAttribute0"/>
              <w:ind w:left="90"/>
              <w:jc w:val="left"/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</w:pPr>
            <w:r w:rsidRPr="00754B30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Liceul / Colegiul național absolvit</w:t>
            </w:r>
          </w:p>
          <w:p w:rsidR="002073ED" w:rsidRPr="00754B30" w:rsidRDefault="002073ED" w:rsidP="008137A0">
            <w:pPr>
              <w:pStyle w:val="ParaAttribute0"/>
              <w:ind w:left="90"/>
              <w:jc w:val="left"/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754B30" w:rsidRDefault="00291E1C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291E1C" w:rsidRPr="004F5665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754B30" w:rsidRDefault="00291E1C" w:rsidP="00754B30">
            <w:pPr>
              <w:pStyle w:val="ParaAttribute0"/>
              <w:numPr>
                <w:ilvl w:val="0"/>
                <w:numId w:val="10"/>
              </w:numPr>
              <w:ind w:left="340" w:hanging="18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 w:rsidRPr="00754B30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4F5665" w:rsidRDefault="00291E1C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291E1C" w:rsidRPr="004F5665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754B30" w:rsidRDefault="00291E1C" w:rsidP="00754B30">
            <w:pPr>
              <w:pStyle w:val="ParaAttribute0"/>
              <w:numPr>
                <w:ilvl w:val="0"/>
                <w:numId w:val="10"/>
              </w:numPr>
              <w:ind w:left="340" w:hanging="180"/>
              <w:jc w:val="left"/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</w:pPr>
            <w:r w:rsidRPr="00754B30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Anul absolvirii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4F5665" w:rsidRDefault="00291E1C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291E1C" w:rsidRPr="004F5665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4B30" w:rsidRDefault="00754B30" w:rsidP="00754B30">
            <w:pPr>
              <w:pStyle w:val="ParaAttribute0"/>
              <w:numPr>
                <w:ilvl w:val="0"/>
                <w:numId w:val="10"/>
              </w:numPr>
              <w:ind w:left="340" w:hanging="18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Media examenului de </w:t>
            </w:r>
          </w:p>
          <w:p w:rsidR="00291E1C" w:rsidRPr="00754B30" w:rsidRDefault="00754B30" w:rsidP="00754B30">
            <w:pPr>
              <w:pStyle w:val="ParaAttribute0"/>
              <w:ind w:left="34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bacalaure</w:t>
            </w:r>
            <w:r w:rsidR="00291E1C" w:rsidRPr="00754B30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at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4F5665" w:rsidRDefault="00291E1C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291E1C" w:rsidRPr="005C65D4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754B30" w:rsidRDefault="00291E1C" w:rsidP="00754B30">
            <w:pPr>
              <w:pStyle w:val="ParaAttribute0"/>
              <w:numPr>
                <w:ilvl w:val="0"/>
                <w:numId w:val="10"/>
              </w:numPr>
              <w:ind w:left="340" w:hanging="18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 w:rsidRPr="00754B30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A</w:t>
            </w:r>
            <w:r w:rsidR="00BD40AC" w:rsidRPr="00754B30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ț</w:t>
            </w:r>
            <w:r w:rsidRPr="00754B30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>i studiat filosofie în liceu?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E1C" w:rsidRPr="004F5665" w:rsidRDefault="00EE537E" w:rsidP="00237E01">
            <w:pPr>
              <w:pStyle w:val="ParaAttribute1"/>
              <w:jc w:val="center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D9CC1B" wp14:editId="5F77EDDD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8415</wp:posOffset>
                      </wp:positionV>
                      <wp:extent cx="12382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DBB0B" id="Rectangle 14" o:spid="_x0000_s1026" style="position:absolute;margin-left:110.1pt;margin-top:1.4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D9CC1B" wp14:editId="5F77EDDD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29845</wp:posOffset>
                      </wp:positionV>
                      <wp:extent cx="12382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E070F" id="Rectangle 13" o:spid="_x0000_s1026" style="position:absolute;margin-left:58.85pt;margin-top:2.3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     </w:t>
            </w:r>
            <w:r w:rsidR="00237E01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DA         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</w:t>
            </w:r>
            <w:r w:rsidR="00237E01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NU                           </w:t>
            </w:r>
            <w:r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      </w:t>
            </w:r>
            <w:r w:rsidR="00237E01">
              <w:rPr>
                <w:rFonts w:ascii="Calibri" w:eastAsia="Arial" w:hAnsi="Calibri" w:cs="Arial"/>
                <w:sz w:val="22"/>
                <w:szCs w:val="22"/>
                <w:lang w:val="ro-RO"/>
              </w:rPr>
              <w:t>(</w:t>
            </w:r>
            <w:r w:rsidR="00237E01" w:rsidRPr="00A217B8">
              <w:rPr>
                <w:rFonts w:ascii="Calibri" w:eastAsia="Arial" w:hAnsi="Calibri" w:cs="Arial"/>
                <w:sz w:val="22"/>
                <w:szCs w:val="22"/>
                <w:lang w:val="ro-RO"/>
              </w:rPr>
              <w:t>bifaţi cu “x”</w:t>
            </w:r>
            <w:r w:rsidR="00237E01"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>)</w:t>
            </w:r>
          </w:p>
        </w:tc>
      </w:tr>
      <w:tr w:rsidR="00BD40AC" w:rsidRPr="005C65D4" w:rsidTr="002073ED">
        <w:trPr>
          <w:trHeight w:val="402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40AC" w:rsidRPr="00754B30" w:rsidRDefault="002073ED" w:rsidP="00754B30">
            <w:pPr>
              <w:pStyle w:val="ParaAttribute0"/>
              <w:numPr>
                <w:ilvl w:val="0"/>
                <w:numId w:val="10"/>
              </w:numPr>
              <w:ind w:left="340" w:hanging="180"/>
              <w:jc w:val="left"/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  <w:t xml:space="preserve">Dacă </w:t>
            </w:r>
            <w:r w:rsidRPr="002073ED">
              <w:rPr>
                <w:rStyle w:val="CharAttribute9"/>
                <w:rFonts w:ascii="Calibri" w:hAnsi="Calibri" w:cs="Arial"/>
                <w:sz w:val="22"/>
                <w:szCs w:val="24"/>
                <w:lang w:val="ro-RO"/>
              </w:rPr>
              <w:t>DA</w:t>
            </w:r>
            <w:r w:rsidR="00BD40AC" w:rsidRPr="00754B30">
              <w:rPr>
                <w:rStyle w:val="CharAttribute9"/>
                <w:rFonts w:ascii="Calibri" w:hAnsi="Calibri" w:cs="Arial"/>
                <w:b w:val="0"/>
                <w:sz w:val="22"/>
                <w:szCs w:val="24"/>
                <w:lang w:val="ro-RO"/>
              </w:rPr>
              <w:t>, câte ore pe săptămână?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40AC" w:rsidRPr="004F5665" w:rsidRDefault="00BD40AC" w:rsidP="002441BB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</w:p>
        </w:tc>
      </w:tr>
      <w:tr w:rsidR="00B65D5D" w:rsidRPr="005C65D4" w:rsidTr="002073ED">
        <w:trPr>
          <w:trHeight w:val="960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9402BE" w:rsidP="008137A0">
            <w:pPr>
              <w:pStyle w:val="ParaAttribute0"/>
              <w:ind w:left="90"/>
              <w:jc w:val="left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Ce limbi străine cuno</w:t>
            </w:r>
            <w:r w:rsidR="00A217B8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a</w:t>
            </w:r>
            <w:r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ș</w:t>
            </w:r>
            <w:r w:rsidR="00A217B8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teț</w:t>
            </w:r>
            <w:r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i?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345516" w:rsidP="00345516">
            <w:pPr>
              <w:pStyle w:val="ParaAttribute1"/>
              <w:ind w:left="108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D9CC1B" wp14:editId="5F77EDD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4450</wp:posOffset>
                      </wp:positionV>
                      <wp:extent cx="12382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569C8" id="Rectangle 17" o:spid="_x0000_s1026" style="position:absolute;margin-left:36.7pt;margin-top:3.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" fillcolor="window" strokecolor="windowText" strokeweight=".5pt"/>
                  </w:pict>
                </mc:Fallback>
              </mc:AlternateContent>
            </w:r>
            <w:r w:rsidR="009402BE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Engleză</w:t>
            </w:r>
          </w:p>
          <w:p w:rsidR="009402BE" w:rsidRPr="004F5665" w:rsidRDefault="00345516" w:rsidP="00345516">
            <w:pPr>
              <w:pStyle w:val="ParaAttribute1"/>
              <w:ind w:left="108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D9CC1B" wp14:editId="5F77EDD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1115</wp:posOffset>
                      </wp:positionV>
                      <wp:extent cx="12382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561C" id="Rectangle 18" o:spid="_x0000_s1026" style="position:absolute;margin-left:37.05pt;margin-top:2.4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" fillcolor="window" strokecolor="windowText" strokeweight=".5pt"/>
                  </w:pict>
                </mc:Fallback>
              </mc:AlternateContent>
            </w:r>
            <w:r w:rsidR="009402BE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Franceză</w:t>
            </w:r>
          </w:p>
          <w:p w:rsidR="009402BE" w:rsidRPr="004F5665" w:rsidRDefault="00345516" w:rsidP="00345516">
            <w:pPr>
              <w:pStyle w:val="ParaAttribute1"/>
              <w:ind w:left="108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D9CC1B" wp14:editId="5F77EDD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40005</wp:posOffset>
                      </wp:positionV>
                      <wp:extent cx="123825" cy="1238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88A1" id="Rectangle 19" o:spid="_x0000_s1026" style="position:absolute;margin-left:37.05pt;margin-top:3.1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" fillcolor="window" strokecolor="windowText" strokeweight=".5pt"/>
                  </w:pict>
                </mc:Fallback>
              </mc:AlternateContent>
            </w:r>
            <w:r w:rsidR="009402BE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Germană</w:t>
            </w:r>
          </w:p>
          <w:p w:rsidR="00A534C9" w:rsidRPr="004F5665" w:rsidRDefault="00345516" w:rsidP="00345516">
            <w:pPr>
              <w:pStyle w:val="ParaAttribute1"/>
              <w:ind w:left="108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D9CC1B" wp14:editId="5F77EDD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1115</wp:posOffset>
                      </wp:positionV>
                      <wp:extent cx="123825" cy="1238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A76D1" id="Rectangle 20" o:spid="_x0000_s1026" style="position:absolute;margin-left:37.4pt;margin-top:2.4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" fillcolor="window" strokecolor="windowText" strokeweight=".5pt"/>
                  </w:pict>
                </mc:Fallback>
              </mc:AlternateContent>
            </w:r>
            <w:r w:rsidR="009402BE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 xml:space="preserve">Spaniolă </w:t>
            </w:r>
          </w:p>
          <w:p w:rsidR="00A534C9" w:rsidRPr="004F5665" w:rsidRDefault="00345516" w:rsidP="00345516">
            <w:pPr>
              <w:pStyle w:val="ParaAttribute1"/>
              <w:ind w:left="108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D9CC1B" wp14:editId="5F77EDDD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BB452" id="Rectangle 21" o:spid="_x0000_s1026" style="position:absolute;margin-left:37.75pt;margin-top:2.1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" fillcolor="window" strokecolor="windowText" strokeweight=".5pt"/>
                  </w:pict>
                </mc:Fallback>
              </mc:AlternateContent>
            </w:r>
            <w:r w:rsidR="009402BE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 xml:space="preserve">Italiană </w:t>
            </w:r>
          </w:p>
          <w:p w:rsidR="00D65E34" w:rsidRPr="004F5665" w:rsidRDefault="00345516" w:rsidP="00345516">
            <w:pPr>
              <w:pStyle w:val="ParaAttribute1"/>
              <w:ind w:left="108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D9CC1B" wp14:editId="5F77EDD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94666" id="Rectangle 22" o:spid="_x0000_s1026" style="position:absolute;margin-left:37.05pt;margin-top:1.7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" fillcolor="window" strokecolor="windowText" strokeweight=".5pt"/>
                  </w:pict>
                </mc:Fallback>
              </mc:AlternateContent>
            </w:r>
            <w:r w:rsidR="00A534C9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Alta_____________________</w:t>
            </w:r>
          </w:p>
          <w:p w:rsidR="009402BE" w:rsidRDefault="00345516" w:rsidP="00345516">
            <w:pPr>
              <w:pStyle w:val="ParaAttribute1"/>
              <w:ind w:left="108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D9CC1B" wp14:editId="5F77EDD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4A6B3" id="Rectangle 23" o:spid="_x0000_s1026" style="position:absolute;margin-left:37.05pt;margin-top:2.1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" fillcolor="window" strokecolor="windowText" strokeweight=".5pt"/>
                  </w:pict>
                </mc:Fallback>
              </mc:AlternateContent>
            </w:r>
            <w:r w:rsidR="009402BE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Nu cunosc nicio limbă străină</w:t>
            </w:r>
            <w:r w:rsidR="00F82526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.</w:t>
            </w:r>
          </w:p>
          <w:p w:rsidR="00237E01" w:rsidRDefault="00237E01" w:rsidP="002D619D">
            <w:pPr>
              <w:pStyle w:val="ParaAttribute1"/>
              <w:ind w:left="1080"/>
              <w:jc w:val="right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 w:rsidRPr="00237E01">
              <w:rPr>
                <w:rFonts w:ascii="Calibri" w:eastAsia="Arial" w:hAnsi="Calibri" w:cs="Arial"/>
                <w:sz w:val="24"/>
                <w:szCs w:val="24"/>
                <w:lang w:val="ro-RO"/>
              </w:rPr>
              <w:t>(bifaţi cu “x”)</w:t>
            </w:r>
          </w:p>
          <w:p w:rsidR="002D619D" w:rsidRPr="004F5665" w:rsidRDefault="002D619D" w:rsidP="002D619D">
            <w:pPr>
              <w:pStyle w:val="ParaAttribute1"/>
              <w:ind w:left="1080"/>
              <w:jc w:val="right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 w:rsidRPr="004F5665">
              <w:rPr>
                <w:rStyle w:val="CharAttribute9"/>
                <w:rFonts w:ascii="Calibri" w:hAnsi="Calibri" w:cs="Arial"/>
                <w:b w:val="0"/>
                <w:sz w:val="18"/>
                <w:szCs w:val="18"/>
                <w:lang w:val="ro-RO"/>
              </w:rPr>
              <w:t>(sunt permise mai multe răspunsuri)</w:t>
            </w:r>
          </w:p>
        </w:tc>
      </w:tr>
      <w:tr w:rsidR="00B65D5D" w:rsidRPr="005C65D4" w:rsidTr="002073ED">
        <w:trPr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446DD6" w:rsidP="00446DD6">
            <w:pPr>
              <w:pStyle w:val="ParaAttribute0"/>
              <w:ind w:left="90"/>
              <w:jc w:val="left"/>
              <w:rPr>
                <w:rFonts w:ascii="Calibri" w:eastAsia="Arial" w:hAnsi="Calibri" w:cs="Arial"/>
                <w:b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lastRenderedPageBreak/>
              <w:t xml:space="preserve">V-ar  interesa  să  urmați  un  pro- gram ID de master </w:t>
            </w:r>
            <w:r w:rsidR="009402BE"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 la </w:t>
            </w:r>
            <w:r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 Facultatea  de Filosofie</w:t>
            </w:r>
            <w:r w:rsidR="009402BE"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?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2BE" w:rsidRPr="004F5665" w:rsidRDefault="00345516" w:rsidP="00446DD6">
            <w:pPr>
              <w:pStyle w:val="ParaAttribute1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D9CC1B" wp14:editId="5F77EDDD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34290</wp:posOffset>
                      </wp:positionV>
                      <wp:extent cx="123825" cy="1238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4E8D7" id="Rectangle 25" o:spid="_x0000_s1026" style="position:absolute;margin-left:101.25pt;margin-top:2.7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D9CC1B" wp14:editId="5F77EDD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36195</wp:posOffset>
                      </wp:positionV>
                      <wp:extent cx="123825" cy="1238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D05EB" id="Rectangle 24" o:spid="_x0000_s1026" style="position:absolute;margin-left:63.15pt;margin-top:2.8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" fillcolor="window" strokecolor="windowText" strokeweight=".5pt"/>
                  </w:pict>
                </mc:Fallback>
              </mc:AlternateContent>
            </w:r>
            <w:r w:rsidR="00446DD6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             </w:t>
            </w:r>
            <w:r w:rsidR="00F82526" w:rsidRPr="004F5665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DA     </w:t>
            </w:r>
            <w:r w:rsidR="00446DD6">
              <w:rPr>
                <w:rFonts w:ascii="Calibri" w:eastAsia="Arial" w:hAnsi="Calibri" w:cs="Arial"/>
                <w:sz w:val="22"/>
                <w:szCs w:val="22"/>
                <w:lang w:val="ro-RO"/>
              </w:rPr>
              <w:t xml:space="preserve">     NU                                           </w:t>
            </w:r>
            <w:r w:rsidR="00446DD6" w:rsidRPr="00446DD6">
              <w:rPr>
                <w:rFonts w:ascii="Calibri" w:eastAsia="Arial" w:hAnsi="Calibri" w:cs="Arial"/>
                <w:sz w:val="22"/>
                <w:szCs w:val="22"/>
                <w:lang w:val="ro-RO"/>
              </w:rPr>
              <w:t>(bifaţi cu “x”)</w:t>
            </w:r>
          </w:p>
        </w:tc>
      </w:tr>
      <w:tr w:rsidR="00D65E34" w:rsidRPr="005C65D4" w:rsidTr="002073ED">
        <w:trPr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34" w:rsidRPr="004F5665" w:rsidRDefault="002073ED" w:rsidP="002073ED">
            <w:pPr>
              <w:pStyle w:val="ParaAttribute0"/>
              <w:ind w:left="160"/>
              <w:jc w:val="left"/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Dacă </w:t>
            </w:r>
            <w:r w:rsidRPr="002073ED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DA</w:t>
            </w:r>
            <w:r w:rsidR="00D65E34" w:rsidRPr="004F5665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, </w:t>
            </w:r>
            <w:r w:rsidR="0025682A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 </w:t>
            </w:r>
            <w:r w:rsidR="00DB378B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alegeți unul dintre titluri </w:t>
            </w:r>
            <w:r w:rsidR="0025682A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 </w:t>
            </w:r>
            <w:r w:rsidR="00DB378B">
              <w:rPr>
                <w:rStyle w:val="CharAttribute9"/>
                <w:rFonts w:ascii="Calibri" w:hAnsi="Calibri" w:cs="Arial"/>
                <w:b w:val="0"/>
                <w:sz w:val="24"/>
                <w:szCs w:val="24"/>
                <w:lang w:val="ro-RO"/>
              </w:rPr>
              <w:t xml:space="preserve">sau propuneți altul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DD6" w:rsidRDefault="00DB378B" w:rsidP="00DB378B">
            <w:pPr>
              <w:pStyle w:val="ParaAttribute1"/>
              <w:ind w:firstLine="1062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B496E68" wp14:editId="0B1D5F8E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CCF47" id="Rectangle 44" o:spid="_x0000_s1026" style="position:absolute;margin-left:35.3pt;margin-top:0;width:9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" fillcolor="window" strokecolor="windowText" strokeweight=".5pt"/>
                  </w:pict>
                </mc:Fallback>
              </mc:AlternateContent>
            </w:r>
            <w:r w:rsidR="00446DD6">
              <w:rPr>
                <w:rFonts w:ascii="Calibri" w:eastAsia="Arial" w:hAnsi="Calibri" w:cs="Arial"/>
                <w:sz w:val="24"/>
                <w:szCs w:val="24"/>
                <w:lang w:val="ro-RO"/>
              </w:rPr>
              <w:t>Filosofia în școală</w:t>
            </w:r>
          </w:p>
          <w:p w:rsidR="00446DD6" w:rsidRDefault="00DB378B" w:rsidP="00DB378B">
            <w:pPr>
              <w:pStyle w:val="ParaAttribute1"/>
              <w:ind w:firstLine="1062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496E68" wp14:editId="0B1D5F8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6B9CC" id="Rectangle 46" o:spid="_x0000_s1026" style="position:absolute;margin-left:36pt;margin-top:0;width:9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" fillcolor="window" strokecolor="windowText" strokeweight=".5pt"/>
                  </w:pict>
                </mc:Fallback>
              </mc:AlternateContent>
            </w:r>
            <w:r w:rsidR="00446DD6">
              <w:rPr>
                <w:rFonts w:ascii="Calibri" w:eastAsia="Arial" w:hAnsi="Calibri" w:cs="Arial"/>
                <w:sz w:val="24"/>
                <w:szCs w:val="24"/>
                <w:lang w:val="ro-RO"/>
              </w:rPr>
              <w:t>Filosofie și educație socială</w:t>
            </w:r>
          </w:p>
          <w:p w:rsidR="00DB378B" w:rsidRDefault="00DB378B" w:rsidP="00DB378B">
            <w:pPr>
              <w:pStyle w:val="ParaAttribute1"/>
              <w:ind w:firstLine="1062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B496E68" wp14:editId="0B1D5F8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68441" id="Rectangle 45" o:spid="_x0000_s1026" style="position:absolute;margin-left:36.65pt;margin-top:0;width:9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sz w:val="24"/>
                <w:szCs w:val="24"/>
                <w:lang w:val="ro-RO"/>
              </w:rPr>
              <w:t>Filosofie și educație</w:t>
            </w:r>
          </w:p>
          <w:p w:rsidR="00DB378B" w:rsidRDefault="00DB378B" w:rsidP="00DB378B">
            <w:pPr>
              <w:pStyle w:val="ParaAttribute1"/>
              <w:ind w:firstLine="1062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496E68" wp14:editId="0B1D5F8E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160</wp:posOffset>
                      </wp:positionV>
                      <wp:extent cx="123825" cy="12382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0C78A" id="Rectangle 47" o:spid="_x0000_s1026" style="position:absolute;margin-left:36.45pt;margin-top:.8pt;width:9.75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" fillcolor="window" strokecolor="windowText" strokeweight=".5pt"/>
                  </w:pict>
                </mc:Fallback>
              </mc:AlternateContent>
            </w:r>
            <w:r w:rsidRPr="00DB378B">
              <w:rPr>
                <w:rFonts w:ascii="Calibri" w:eastAsia="Arial" w:hAnsi="Calibri" w:cs="Arial"/>
                <w:sz w:val="24"/>
                <w:szCs w:val="24"/>
                <w:lang w:val="ro-RO"/>
              </w:rPr>
              <w:t>Didactica filosofiei</w:t>
            </w:r>
          </w:p>
          <w:p w:rsidR="00446DD6" w:rsidRDefault="00DB378B" w:rsidP="00DB378B">
            <w:pPr>
              <w:pStyle w:val="ParaAttribute1"/>
              <w:ind w:firstLine="1062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496E68" wp14:editId="0B1D5F8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200C8" id="Rectangle 48" o:spid="_x0000_s1026" style="position:absolute;margin-left:36pt;margin-top:0;width:9.75pt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sz w:val="24"/>
                <w:szCs w:val="24"/>
                <w:lang w:val="ro-RO"/>
              </w:rPr>
              <w:t>Altul ___________________</w:t>
            </w:r>
          </w:p>
          <w:p w:rsidR="00DB378B" w:rsidRDefault="00DB378B" w:rsidP="00DB378B">
            <w:pPr>
              <w:pStyle w:val="ParaAttribute1"/>
              <w:jc w:val="right"/>
              <w:rPr>
                <w:rStyle w:val="CharAttribute9"/>
                <w:rFonts w:ascii="Calibri" w:hAnsi="Calibri" w:cs="Arial"/>
                <w:b w:val="0"/>
                <w:sz w:val="18"/>
                <w:szCs w:val="18"/>
                <w:lang w:val="ro-RO"/>
              </w:rPr>
            </w:pPr>
            <w:r w:rsidRPr="00237E01">
              <w:rPr>
                <w:rFonts w:ascii="Calibri" w:eastAsia="Arial" w:hAnsi="Calibri" w:cs="Arial"/>
                <w:sz w:val="24"/>
                <w:szCs w:val="24"/>
                <w:lang w:val="ro-RO"/>
              </w:rPr>
              <w:t>(bifaţi cu “x”)</w:t>
            </w:r>
            <w:r w:rsidRPr="004F5665">
              <w:rPr>
                <w:rStyle w:val="CharAttribute9"/>
                <w:rFonts w:ascii="Calibri" w:hAnsi="Calibri" w:cs="Arial"/>
                <w:b w:val="0"/>
                <w:sz w:val="18"/>
                <w:szCs w:val="18"/>
                <w:lang w:val="ro-RO"/>
              </w:rPr>
              <w:t xml:space="preserve"> </w:t>
            </w:r>
          </w:p>
          <w:p w:rsidR="00DB378B" w:rsidRPr="004F5665" w:rsidRDefault="00DB378B" w:rsidP="00DB378B">
            <w:pPr>
              <w:pStyle w:val="ParaAttribute1"/>
              <w:ind w:firstLine="1062"/>
              <w:jc w:val="right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 w:rsidRPr="004F5665">
              <w:rPr>
                <w:rStyle w:val="CharAttribute9"/>
                <w:rFonts w:ascii="Calibri" w:hAnsi="Calibri" w:cs="Arial"/>
                <w:b w:val="0"/>
                <w:sz w:val="18"/>
                <w:szCs w:val="18"/>
                <w:lang w:val="ro-RO"/>
              </w:rPr>
              <w:t>(sunt permise mai multe răspunsuri)</w:t>
            </w:r>
          </w:p>
        </w:tc>
      </w:tr>
    </w:tbl>
    <w:p w:rsidR="009402BE" w:rsidRPr="004F5665" w:rsidRDefault="009402BE" w:rsidP="009402BE">
      <w:pPr>
        <w:pStyle w:val="ParaAttribute1"/>
        <w:rPr>
          <w:rFonts w:ascii="Calibri" w:eastAsia="Arial" w:hAnsi="Calibri" w:cs="Arial"/>
          <w:b/>
          <w:sz w:val="24"/>
          <w:szCs w:val="24"/>
          <w:lang w:val="ro-RO"/>
        </w:rPr>
      </w:pPr>
    </w:p>
    <w:p w:rsidR="009402BE" w:rsidRPr="004F5665" w:rsidRDefault="009402BE" w:rsidP="009402BE">
      <w:pPr>
        <w:pStyle w:val="ParaAttribute1"/>
        <w:rPr>
          <w:rFonts w:ascii="Calibri" w:eastAsia="Arial" w:hAnsi="Calibri" w:cs="Arial"/>
          <w:b/>
          <w:sz w:val="24"/>
          <w:szCs w:val="24"/>
          <w:lang w:val="ro-RO"/>
        </w:rPr>
      </w:pPr>
      <w:r w:rsidRPr="004F5665">
        <w:rPr>
          <w:rStyle w:val="CharAttribute7"/>
          <w:rFonts w:ascii="Calibri" w:hAnsi="Calibri" w:cs="Arial"/>
          <w:sz w:val="24"/>
          <w:szCs w:val="24"/>
          <w:lang w:val="ro-RO"/>
        </w:rPr>
        <w:t xml:space="preserve">Informații </w:t>
      </w:r>
      <w:r w:rsidR="000F2104">
        <w:rPr>
          <w:rStyle w:val="CharAttribute7"/>
          <w:rFonts w:ascii="Calibri" w:hAnsi="Calibri" w:cs="Arial"/>
          <w:sz w:val="24"/>
          <w:szCs w:val="24"/>
          <w:lang w:val="ro-RO"/>
        </w:rPr>
        <w:t>suplimentar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99"/>
        <w:gridCol w:w="5462"/>
      </w:tblGrid>
      <w:tr w:rsidR="00B65D5D" w:rsidRPr="005C65D4" w:rsidTr="002073ED">
        <w:trPr>
          <w:jc w:val="center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BE" w:rsidRPr="004F5665" w:rsidRDefault="009402BE" w:rsidP="008137A0">
            <w:pPr>
              <w:pStyle w:val="ParaAttribute0"/>
              <w:ind w:left="90"/>
              <w:jc w:val="left"/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</w:pPr>
            <w:r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Cum a</w:t>
            </w:r>
            <w:r w:rsidR="00BD40AC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ț</w:t>
            </w:r>
            <w:r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i aflat despre </w:t>
            </w:r>
            <w:r w:rsidR="00291E1C" w:rsidRPr="00291E1C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Programul de conversie profesională în Filosofie 2017-2019 </w:t>
            </w:r>
            <w:r w:rsidR="00291E1C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 xml:space="preserve">organizat de </w:t>
            </w:r>
            <w:r w:rsidRPr="004F5665">
              <w:rPr>
                <w:rStyle w:val="CharAttribute9"/>
                <w:rFonts w:ascii="Calibri" w:hAnsi="Calibri" w:cs="Arial"/>
                <w:sz w:val="24"/>
                <w:szCs w:val="24"/>
                <w:lang w:val="ro-RO"/>
              </w:rPr>
              <w:t>Facultatea de Filosofie?</w:t>
            </w:r>
          </w:p>
          <w:p w:rsidR="006B4175" w:rsidRPr="004F5665" w:rsidRDefault="006B4175" w:rsidP="004F5665">
            <w:pPr>
              <w:pStyle w:val="ParaAttribute0"/>
              <w:jc w:val="left"/>
              <w:rPr>
                <w:rFonts w:ascii="Calibri" w:eastAsia="Arial" w:hAnsi="Calibri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17F8" w:rsidRDefault="000817F8" w:rsidP="00345516">
            <w:pPr>
              <w:pStyle w:val="ParaAttribute1"/>
              <w:ind w:left="72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A3047E" wp14:editId="68F04A5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86055</wp:posOffset>
                      </wp:positionV>
                      <wp:extent cx="123825" cy="1238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7616" w:rsidRPr="00DF7616" w:rsidRDefault="00DF7616" w:rsidP="00DF761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3047E" id="Rectangle 37" o:spid="_x0000_s1029" style="position:absolute;left:0;text-align:left;margin-left:15.85pt;margin-top:14.65pt;width:9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" fillcolor="window" strokecolor="windowText" strokeweight=".5pt">
                      <v:textbox>
                        <w:txbxContent>
                          <w:p w:rsidR="00DF7616" w:rsidRPr="00DF7616" w:rsidRDefault="00DF7616" w:rsidP="00DF7616">
                            <w:pPr>
                              <w:jc w:val="center"/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5516"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D9CC1B" wp14:editId="5F77EDD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905</wp:posOffset>
                      </wp:positionV>
                      <wp:extent cx="123825" cy="1238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F64F0" id="Rectangle 26" o:spid="_x0000_s1026" style="position:absolute;margin-left:15.9pt;margin-top:.15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" fillcolor="window" strokecolor="windowText" strokeweight=".5pt"/>
                  </w:pict>
                </mc:Fallback>
              </mc:AlternateContent>
            </w:r>
            <w:r w:rsidR="00D65E34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 xml:space="preserve">de </w:t>
            </w:r>
            <w:r>
              <w:rPr>
                <w:rFonts w:ascii="Calibri" w:eastAsia="Arial" w:hAnsi="Calibri" w:cs="Arial"/>
                <w:sz w:val="24"/>
                <w:szCs w:val="24"/>
                <w:lang w:val="ro-RO"/>
              </w:rPr>
              <w:t>pe s</w:t>
            </w:r>
            <w:r w:rsidR="002D619D">
              <w:rPr>
                <w:rFonts w:ascii="Calibri" w:eastAsia="Arial" w:hAnsi="Calibri" w:cs="Arial"/>
                <w:sz w:val="24"/>
                <w:szCs w:val="24"/>
                <w:lang w:val="ro-RO"/>
              </w:rPr>
              <w:t>i</w:t>
            </w:r>
            <w:r>
              <w:rPr>
                <w:rFonts w:ascii="Calibri" w:eastAsia="Arial" w:hAnsi="Calibri" w:cs="Arial"/>
                <w:sz w:val="24"/>
                <w:szCs w:val="24"/>
                <w:lang w:val="ro-RO"/>
              </w:rPr>
              <w:t>te-ul F</w:t>
            </w:r>
            <w:r w:rsidR="00CB6831">
              <w:rPr>
                <w:rFonts w:ascii="Calibri" w:eastAsia="Arial" w:hAnsi="Calibri" w:cs="Arial"/>
                <w:sz w:val="24"/>
                <w:szCs w:val="24"/>
                <w:lang w:val="ro-RO"/>
              </w:rPr>
              <w:t xml:space="preserve">acultății </w:t>
            </w:r>
            <w:r>
              <w:rPr>
                <w:rFonts w:ascii="Calibri" w:eastAsia="Arial" w:hAnsi="Calibri" w:cs="Arial"/>
                <w:sz w:val="24"/>
                <w:szCs w:val="24"/>
                <w:lang w:val="ro-RO"/>
              </w:rPr>
              <w:t>de Filosofie</w:t>
            </w:r>
          </w:p>
          <w:p w:rsidR="009402BE" w:rsidRPr="000817F8" w:rsidRDefault="000817F8" w:rsidP="00345516">
            <w:pPr>
              <w:pStyle w:val="ParaAttribute1"/>
              <w:ind w:left="720"/>
              <w:rPr>
                <w:rFonts w:ascii="Calibri" w:eastAsia="Arial" w:hAnsi="Calibri" w:cs="Arial"/>
                <w:sz w:val="24"/>
                <w:szCs w:val="24"/>
                <w:lang w:val="fr-FR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D9CC1B" wp14:editId="5F77EDD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86055</wp:posOffset>
                      </wp:positionV>
                      <wp:extent cx="123825" cy="1238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A7232" id="Rectangle 36" o:spid="_x0000_s1026" style="position:absolute;margin-left:15.85pt;margin-top:14.65pt;width:9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sz w:val="24"/>
                <w:szCs w:val="24"/>
                <w:lang w:val="ro-RO"/>
              </w:rPr>
              <w:t>de la Inspectoratul școlar</w:t>
            </w:r>
            <w:r w:rsidR="00754B30">
              <w:rPr>
                <w:rFonts w:ascii="Calibri" w:eastAsia="Arial" w:hAnsi="Calibri" w:cs="Arial"/>
                <w:sz w:val="24"/>
                <w:szCs w:val="24"/>
                <w:lang w:val="ro-RO"/>
              </w:rPr>
              <w:t xml:space="preserve"> județean/ ISMB</w:t>
            </w:r>
          </w:p>
          <w:p w:rsidR="00D65E34" w:rsidRPr="004F5665" w:rsidRDefault="000817F8" w:rsidP="00345516">
            <w:pPr>
              <w:pStyle w:val="ParaAttribute1"/>
              <w:ind w:left="72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D9CC1B" wp14:editId="5F77EDD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87960</wp:posOffset>
                      </wp:positionV>
                      <wp:extent cx="123825" cy="1238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5DAF6" id="Rectangle 29" o:spid="_x0000_s1026" style="position:absolute;margin-left:15.9pt;margin-top:14.8pt;width:9.7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" fillcolor="window" strokecolor="windowText" strokeweight=".5pt"/>
                  </w:pict>
                </mc:Fallback>
              </mc:AlternateContent>
            </w:r>
            <w:r w:rsidR="00D65E34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 xml:space="preserve">am căutat pe </w:t>
            </w:r>
            <w:r w:rsidR="00821393">
              <w:rPr>
                <w:rFonts w:ascii="Calibri" w:eastAsia="Arial" w:hAnsi="Calibri" w:cs="Arial"/>
                <w:sz w:val="24"/>
                <w:szCs w:val="24"/>
                <w:lang w:val="ro-RO"/>
              </w:rPr>
              <w:t>internet</w:t>
            </w:r>
          </w:p>
          <w:p w:rsidR="006B4175" w:rsidRPr="004F5665" w:rsidRDefault="006B4175" w:rsidP="00345516">
            <w:pPr>
              <w:pStyle w:val="ParaAttribute1"/>
              <w:ind w:left="72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am citit pe un blog / site</w:t>
            </w:r>
          </w:p>
          <w:p w:rsidR="00D65E34" w:rsidRPr="004F5665" w:rsidRDefault="00345516" w:rsidP="00345516">
            <w:pPr>
              <w:pStyle w:val="ParaAttribute1"/>
              <w:ind w:left="72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D9CC1B" wp14:editId="5F77EDD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905</wp:posOffset>
                      </wp:positionV>
                      <wp:extent cx="123825" cy="12382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3AC9B" id="Rectangle 30" o:spid="_x0000_s1026" style="position:absolute;margin-left:15.9pt;margin-top:.15pt;width:9.7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" fillcolor="window" strokecolor="windowText" strokeweight=".5pt"/>
                  </w:pict>
                </mc:Fallback>
              </mc:AlternateContent>
            </w:r>
            <w:r w:rsidR="00D65E34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de pe rețelele de</w:t>
            </w:r>
            <w:r w:rsidR="000817F8">
              <w:rPr>
                <w:rFonts w:ascii="Calibri" w:eastAsia="Arial" w:hAnsi="Calibri" w:cs="Arial"/>
                <w:sz w:val="24"/>
                <w:szCs w:val="24"/>
                <w:lang w:val="ro-RO"/>
              </w:rPr>
              <w:t xml:space="preserve"> socializare (Facebook, Twitter</w:t>
            </w:r>
            <w:r w:rsidR="00457098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 xml:space="preserve"> etc.</w:t>
            </w:r>
            <w:r w:rsidR="00D65E34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)</w:t>
            </w:r>
          </w:p>
          <w:p w:rsidR="00D65E34" w:rsidRPr="004F5665" w:rsidRDefault="00345516" w:rsidP="00345516">
            <w:pPr>
              <w:pStyle w:val="ParaAttribute1"/>
              <w:ind w:left="72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D9CC1B" wp14:editId="5F77EDD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540</wp:posOffset>
                      </wp:positionV>
                      <wp:extent cx="123825" cy="1238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FF42C" id="Rectangle 31" o:spid="_x0000_s1026" style="position:absolute;margin-left:15.9pt;margin-top:.2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" fillcolor="window" strokecolor="windowText" strokeweight=".5pt"/>
                  </w:pict>
                </mc:Fallback>
              </mc:AlternateContent>
            </w:r>
            <w:r w:rsidR="00D65E34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de la prieteni sau colegi</w:t>
            </w:r>
          </w:p>
          <w:p w:rsidR="00D65E34" w:rsidRPr="004F5665" w:rsidRDefault="00345516" w:rsidP="00345516">
            <w:pPr>
              <w:pStyle w:val="ParaAttribute1"/>
              <w:ind w:left="72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D9CC1B" wp14:editId="5F77EDD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4AC03" id="Rectangle 33" o:spid="_x0000_s1026" style="position:absolute;margin-left:15.9pt;margin-top:.3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" fillcolor="window" strokecolor="windowText" strokeweight=".5pt"/>
                  </w:pict>
                </mc:Fallback>
              </mc:AlternateContent>
            </w:r>
            <w:r w:rsidR="00D65E34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din presa scrisă (ziare, reviste)</w:t>
            </w:r>
          </w:p>
          <w:p w:rsidR="00D65E34" w:rsidRPr="004F5665" w:rsidRDefault="00237E01" w:rsidP="00345516">
            <w:pPr>
              <w:pStyle w:val="ParaAttribute1"/>
              <w:ind w:left="72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D9CC1B" wp14:editId="5F77EDD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87960</wp:posOffset>
                      </wp:positionV>
                      <wp:extent cx="123825" cy="1238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5553B" id="Rectangle 35" o:spid="_x0000_s1026" style="position:absolute;margin-left:15.9pt;margin-top:14.8pt;width:9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" fillcolor="window" strokecolor="windowText" strokeweight=".5pt"/>
                  </w:pict>
                </mc:Fallback>
              </mc:AlternateContent>
            </w:r>
            <w:r w:rsidR="00345516"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D9CC1B" wp14:editId="5F77EDD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540</wp:posOffset>
                      </wp:positionV>
                      <wp:extent cx="123825" cy="123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33B60" id="Rectangle 34" o:spid="_x0000_s1026" style="position:absolute;margin-left:15.9pt;margin-top:.2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" fillcolor="window" strokecolor="windowText" strokeweight=".5pt"/>
                  </w:pict>
                </mc:Fallback>
              </mc:AlternateContent>
            </w:r>
            <w:r w:rsidR="006B4175"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de la un post TV</w:t>
            </w:r>
          </w:p>
          <w:p w:rsidR="006B4175" w:rsidRDefault="006B4175" w:rsidP="00345516">
            <w:pPr>
              <w:pStyle w:val="ParaAttribute1"/>
              <w:ind w:left="72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 w:rsidRPr="004F5665">
              <w:rPr>
                <w:rFonts w:ascii="Calibri" w:eastAsia="Arial" w:hAnsi="Calibri" w:cs="Arial"/>
                <w:sz w:val="24"/>
                <w:szCs w:val="24"/>
                <w:lang w:val="ro-RO"/>
              </w:rPr>
              <w:t>de la un post radio</w:t>
            </w:r>
          </w:p>
          <w:p w:rsidR="00446DD6" w:rsidRPr="004F5665" w:rsidRDefault="00446DD6" w:rsidP="00345516">
            <w:pPr>
              <w:pStyle w:val="ParaAttribute1"/>
              <w:ind w:left="720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>
              <w:rPr>
                <w:rFonts w:ascii="Calibri" w:eastAsia="Arial" w:hAnsi="Calibri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B29EE12" wp14:editId="729F0DB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635</wp:posOffset>
                      </wp:positionV>
                      <wp:extent cx="123825" cy="1238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2A718" id="Rectangle 43" o:spid="_x0000_s1026" style="position:absolute;margin-left:16.6pt;margin-top:-.05pt;width:9.7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Arial" w:hAnsi="Calibri" w:cs="Arial"/>
                <w:sz w:val="24"/>
                <w:szCs w:val="24"/>
                <w:lang w:val="ro-RO"/>
              </w:rPr>
              <w:t>altfel:____________________</w:t>
            </w:r>
          </w:p>
          <w:p w:rsidR="002D619D" w:rsidRDefault="002D619D" w:rsidP="004F5665">
            <w:pPr>
              <w:pStyle w:val="ParaAttribute1"/>
              <w:jc w:val="right"/>
              <w:rPr>
                <w:rStyle w:val="CharAttribute9"/>
                <w:rFonts w:ascii="Calibri" w:hAnsi="Calibri" w:cs="Arial"/>
                <w:b w:val="0"/>
                <w:sz w:val="18"/>
                <w:szCs w:val="18"/>
                <w:lang w:val="ro-RO"/>
              </w:rPr>
            </w:pPr>
            <w:r w:rsidRPr="00237E01">
              <w:rPr>
                <w:rFonts w:ascii="Calibri" w:eastAsia="Arial" w:hAnsi="Calibri" w:cs="Arial"/>
                <w:sz w:val="24"/>
                <w:szCs w:val="24"/>
                <w:lang w:val="ro-RO"/>
              </w:rPr>
              <w:t>(bifaţi cu “x”)</w:t>
            </w:r>
            <w:r w:rsidRPr="004F5665">
              <w:rPr>
                <w:rStyle w:val="CharAttribute9"/>
                <w:rFonts w:ascii="Calibri" w:hAnsi="Calibri" w:cs="Arial"/>
                <w:b w:val="0"/>
                <w:sz w:val="18"/>
                <w:szCs w:val="18"/>
                <w:lang w:val="ro-RO"/>
              </w:rPr>
              <w:t xml:space="preserve"> </w:t>
            </w:r>
          </w:p>
          <w:p w:rsidR="00D65E34" w:rsidRPr="004F5665" w:rsidRDefault="006B4175" w:rsidP="004F5665">
            <w:pPr>
              <w:pStyle w:val="ParaAttribute1"/>
              <w:jc w:val="right"/>
              <w:rPr>
                <w:rFonts w:ascii="Calibri" w:eastAsia="Arial" w:hAnsi="Calibri" w:cs="Arial"/>
                <w:sz w:val="24"/>
                <w:szCs w:val="24"/>
                <w:lang w:val="ro-RO"/>
              </w:rPr>
            </w:pPr>
            <w:r w:rsidRPr="004F5665">
              <w:rPr>
                <w:rStyle w:val="CharAttribute9"/>
                <w:rFonts w:ascii="Calibri" w:hAnsi="Calibri" w:cs="Arial"/>
                <w:b w:val="0"/>
                <w:sz w:val="18"/>
                <w:szCs w:val="18"/>
                <w:lang w:val="ro-RO"/>
              </w:rPr>
              <w:t>(sunt permise mai multe răspunsuri)</w:t>
            </w:r>
          </w:p>
        </w:tc>
      </w:tr>
    </w:tbl>
    <w:p w:rsidR="005934D6" w:rsidRDefault="005934D6" w:rsidP="00457098">
      <w:pPr>
        <w:pStyle w:val="ParaAttribute1"/>
        <w:rPr>
          <w:rStyle w:val="CharAttribute19"/>
          <w:rFonts w:ascii="Calibri" w:hAnsi="Calibri"/>
          <w:i w:val="0"/>
          <w:color w:val="auto"/>
          <w:w w:val="110"/>
          <w:sz w:val="28"/>
          <w:szCs w:val="28"/>
          <w:u w:val="none"/>
          <w:lang w:val="ro-RO"/>
        </w:rPr>
      </w:pPr>
    </w:p>
    <w:p w:rsidR="00457098" w:rsidRPr="000F2104" w:rsidRDefault="00457098" w:rsidP="00457098">
      <w:pPr>
        <w:pStyle w:val="ParaAttribute1"/>
        <w:rPr>
          <w:rFonts w:ascii="Calibri" w:eastAsia="Arial" w:hAnsi="Calibri"/>
          <w:b/>
          <w:w w:val="110"/>
          <w:sz w:val="28"/>
          <w:szCs w:val="28"/>
          <w:lang w:val="ro-RO"/>
        </w:rPr>
      </w:pPr>
      <w:r w:rsidRPr="000F2104">
        <w:rPr>
          <w:rStyle w:val="CharAttribute19"/>
          <w:rFonts w:ascii="Calibri" w:hAnsi="Calibri"/>
          <w:i w:val="0"/>
          <w:color w:val="auto"/>
          <w:w w:val="110"/>
          <w:sz w:val="28"/>
          <w:szCs w:val="28"/>
          <w:u w:val="none"/>
          <w:lang w:val="ro-RO"/>
        </w:rPr>
        <w:t>ESEU</w:t>
      </w:r>
      <w:r w:rsidR="007B6AAF" w:rsidRPr="000F2104">
        <w:rPr>
          <w:rStyle w:val="CharAttribute20"/>
          <w:rFonts w:ascii="Calibri" w:hAnsi="Calibri"/>
          <w:i w:val="0"/>
          <w:color w:val="auto"/>
          <w:w w:val="110"/>
          <w:sz w:val="28"/>
          <w:szCs w:val="28"/>
          <w:lang w:val="ro-RO"/>
        </w:rPr>
        <w:t xml:space="preserve"> MOTIVAȚ</w:t>
      </w:r>
      <w:r w:rsidRPr="000F2104">
        <w:rPr>
          <w:rStyle w:val="CharAttribute20"/>
          <w:rFonts w:ascii="Calibri" w:hAnsi="Calibri"/>
          <w:i w:val="0"/>
          <w:color w:val="auto"/>
          <w:w w:val="110"/>
          <w:sz w:val="28"/>
          <w:szCs w:val="28"/>
          <w:lang w:val="ro-RO"/>
        </w:rPr>
        <w:t>IONAL</w:t>
      </w:r>
    </w:p>
    <w:p w:rsidR="000737D2" w:rsidRPr="004F5665" w:rsidRDefault="002D619D" w:rsidP="00A03054">
      <w:pPr>
        <w:rPr>
          <w:rFonts w:ascii="Calibri" w:hAnsi="Calibri"/>
          <w:b/>
          <w:sz w:val="24"/>
          <w:szCs w:val="24"/>
          <w:lang w:val="ro-RO"/>
        </w:rPr>
      </w:pPr>
      <w:r>
        <w:rPr>
          <w:rFonts w:ascii="Calibri" w:hAnsi="Calibri"/>
          <w:b/>
          <w:sz w:val="24"/>
          <w:szCs w:val="24"/>
          <w:lang w:val="ro-RO"/>
        </w:rPr>
        <w:t>Vă rugăm să scrieți</w:t>
      </w:r>
      <w:r w:rsidR="00457098" w:rsidRPr="004F5665">
        <w:rPr>
          <w:rFonts w:ascii="Calibri" w:hAnsi="Calibri"/>
          <w:b/>
          <w:sz w:val="24"/>
          <w:szCs w:val="24"/>
          <w:lang w:val="ro-RO"/>
        </w:rPr>
        <w:t xml:space="preserve"> un eseu </w:t>
      </w:r>
      <w:r>
        <w:rPr>
          <w:rFonts w:ascii="Calibri" w:hAnsi="Calibri"/>
          <w:b/>
          <w:sz w:val="24"/>
          <w:szCs w:val="24"/>
          <w:lang w:val="ro-RO"/>
        </w:rPr>
        <w:t xml:space="preserve">de circa </w:t>
      </w:r>
      <w:r w:rsidR="00DE2650">
        <w:rPr>
          <w:rFonts w:ascii="Calibri" w:hAnsi="Calibri"/>
          <w:b/>
          <w:sz w:val="24"/>
          <w:szCs w:val="24"/>
          <w:u w:val="single"/>
          <w:lang w:val="ro-RO"/>
        </w:rPr>
        <w:t>5</w:t>
      </w:r>
      <w:r w:rsidR="00457098" w:rsidRPr="004F5665">
        <w:rPr>
          <w:rFonts w:ascii="Calibri" w:hAnsi="Calibri"/>
          <w:b/>
          <w:sz w:val="24"/>
          <w:szCs w:val="24"/>
          <w:u w:val="single"/>
          <w:lang w:val="ro-RO"/>
        </w:rPr>
        <w:t>00 de cuvinte</w:t>
      </w:r>
      <w:r w:rsidR="00457098" w:rsidRPr="004F5665">
        <w:rPr>
          <w:rFonts w:ascii="Calibri" w:hAnsi="Calibri"/>
          <w:b/>
          <w:sz w:val="24"/>
          <w:szCs w:val="24"/>
          <w:lang w:val="ro-RO"/>
        </w:rPr>
        <w:t xml:space="preserve"> în care să </w:t>
      </w:r>
      <w:r>
        <w:rPr>
          <w:rFonts w:ascii="Calibri" w:hAnsi="Calibri"/>
          <w:b/>
          <w:sz w:val="24"/>
          <w:szCs w:val="24"/>
          <w:lang w:val="ro-RO"/>
        </w:rPr>
        <w:t>motivați</w:t>
      </w:r>
      <w:r w:rsidR="00457098" w:rsidRPr="004F5665">
        <w:rPr>
          <w:rFonts w:ascii="Calibri" w:hAnsi="Calibri"/>
          <w:b/>
          <w:sz w:val="24"/>
          <w:szCs w:val="24"/>
          <w:lang w:val="ro-RO"/>
        </w:rPr>
        <w:t xml:space="preserve"> de ce a</w:t>
      </w:r>
      <w:r>
        <w:rPr>
          <w:rFonts w:ascii="Calibri" w:hAnsi="Calibri"/>
          <w:b/>
          <w:sz w:val="24"/>
          <w:szCs w:val="24"/>
          <w:lang w:val="ro-RO"/>
        </w:rPr>
        <w:t>ț</w:t>
      </w:r>
      <w:r w:rsidR="00457098" w:rsidRPr="004F5665">
        <w:rPr>
          <w:rFonts w:ascii="Calibri" w:hAnsi="Calibri"/>
          <w:b/>
          <w:sz w:val="24"/>
          <w:szCs w:val="24"/>
          <w:lang w:val="ro-RO"/>
        </w:rPr>
        <w:t xml:space="preserve">i ales </w:t>
      </w:r>
      <w:r w:rsidR="007B6AAF" w:rsidRPr="004F5665">
        <w:rPr>
          <w:rFonts w:ascii="Calibri" w:hAnsi="Calibri"/>
          <w:b/>
          <w:sz w:val="24"/>
          <w:szCs w:val="24"/>
          <w:lang w:val="ro-RO"/>
        </w:rPr>
        <w:t xml:space="preserve">să </w:t>
      </w:r>
      <w:r>
        <w:rPr>
          <w:rFonts w:ascii="Calibri" w:hAnsi="Calibri"/>
          <w:b/>
          <w:sz w:val="24"/>
          <w:szCs w:val="24"/>
          <w:lang w:val="ro-RO"/>
        </w:rPr>
        <w:t>urmați</w:t>
      </w:r>
      <w:r w:rsidR="00291E1C">
        <w:rPr>
          <w:rFonts w:ascii="Calibri" w:hAnsi="Calibri"/>
          <w:b/>
          <w:sz w:val="24"/>
          <w:szCs w:val="24"/>
          <w:lang w:val="ro-RO"/>
        </w:rPr>
        <w:t xml:space="preserve"> acest Program de C</w:t>
      </w:r>
      <w:r w:rsidR="0066389D">
        <w:rPr>
          <w:rFonts w:ascii="Calibri" w:hAnsi="Calibri"/>
          <w:b/>
          <w:sz w:val="24"/>
          <w:szCs w:val="24"/>
          <w:lang w:val="ro-RO"/>
        </w:rPr>
        <w:t xml:space="preserve">onversie </w:t>
      </w:r>
      <w:r w:rsidR="00291E1C">
        <w:rPr>
          <w:rFonts w:ascii="Calibri" w:hAnsi="Calibri"/>
          <w:b/>
          <w:sz w:val="24"/>
          <w:szCs w:val="24"/>
          <w:lang w:val="ro-RO"/>
        </w:rPr>
        <w:t xml:space="preserve">profesională </w:t>
      </w:r>
      <w:r w:rsidR="0066389D">
        <w:rPr>
          <w:rFonts w:ascii="Calibri" w:hAnsi="Calibri"/>
          <w:b/>
          <w:sz w:val="24"/>
          <w:szCs w:val="24"/>
          <w:lang w:val="ro-RO"/>
        </w:rPr>
        <w:t>în Filosofie la Universitatea din București</w:t>
      </w:r>
      <w:r w:rsidR="00457098" w:rsidRPr="004F5665">
        <w:rPr>
          <w:rFonts w:ascii="Calibri" w:hAnsi="Calibri"/>
          <w:b/>
          <w:sz w:val="24"/>
          <w:szCs w:val="24"/>
          <w:lang w:val="ro-RO"/>
        </w:rPr>
        <w:t xml:space="preserve">. </w:t>
      </w:r>
    </w:p>
    <w:p w:rsidR="007B6AAF" w:rsidRPr="004F5665" w:rsidRDefault="00A03054" w:rsidP="00A03054">
      <w:pPr>
        <w:rPr>
          <w:rFonts w:ascii="Calibri" w:hAnsi="Calibri"/>
          <w:b/>
          <w:sz w:val="24"/>
          <w:szCs w:val="24"/>
          <w:lang w:val="ro-RO"/>
        </w:rPr>
      </w:pPr>
      <w:r w:rsidRPr="004F5665">
        <w:rPr>
          <w:rFonts w:ascii="Calibri" w:hAnsi="Calibri"/>
          <w:b/>
          <w:sz w:val="24"/>
          <w:szCs w:val="24"/>
          <w:lang w:val="ro-RO"/>
        </w:rPr>
        <w:t xml:space="preserve">Este recomandat să </w:t>
      </w:r>
      <w:r w:rsidR="003E0BBB">
        <w:rPr>
          <w:rFonts w:ascii="Calibri" w:hAnsi="Calibri"/>
          <w:b/>
          <w:sz w:val="24"/>
          <w:szCs w:val="24"/>
          <w:lang w:val="ro-RO"/>
        </w:rPr>
        <w:t>faceți</w:t>
      </w:r>
      <w:r w:rsidR="00F82526" w:rsidRPr="004F5665">
        <w:rPr>
          <w:rFonts w:ascii="Calibri" w:hAnsi="Calibri"/>
          <w:b/>
          <w:sz w:val="24"/>
          <w:szCs w:val="24"/>
          <w:lang w:val="ro-RO"/>
        </w:rPr>
        <w:t xml:space="preserve"> referință</w:t>
      </w:r>
      <w:r w:rsidRPr="004F5665">
        <w:rPr>
          <w:rFonts w:ascii="Calibri" w:hAnsi="Calibri"/>
          <w:b/>
          <w:sz w:val="24"/>
          <w:szCs w:val="24"/>
          <w:lang w:val="ro-RO"/>
        </w:rPr>
        <w:t xml:space="preserve"> la diferite aptitudini </w:t>
      </w:r>
      <w:r w:rsidR="000F2104">
        <w:rPr>
          <w:rFonts w:ascii="Calibri" w:hAnsi="Calibri"/>
          <w:b/>
          <w:sz w:val="24"/>
          <w:szCs w:val="24"/>
          <w:lang w:val="ro-RO"/>
        </w:rPr>
        <w:t>și</w:t>
      </w:r>
      <w:r w:rsidR="003E0BBB">
        <w:rPr>
          <w:rFonts w:ascii="Calibri" w:hAnsi="Calibri"/>
          <w:b/>
          <w:sz w:val="24"/>
          <w:szCs w:val="24"/>
          <w:lang w:val="ro-RO"/>
        </w:rPr>
        <w:t xml:space="preserve"> abilități pe care le aveți</w:t>
      </w:r>
      <w:r w:rsidR="000737D2" w:rsidRPr="004F5665">
        <w:rPr>
          <w:rFonts w:ascii="Calibri" w:hAnsi="Calibri"/>
          <w:b/>
          <w:sz w:val="24"/>
          <w:szCs w:val="24"/>
          <w:lang w:val="ro-RO"/>
        </w:rPr>
        <w:t xml:space="preserve"> </w:t>
      </w:r>
      <w:r w:rsidR="000737D2" w:rsidRPr="004F5665">
        <w:rPr>
          <w:rFonts w:ascii="Calibri" w:hAnsi="Calibri"/>
          <w:sz w:val="24"/>
          <w:szCs w:val="24"/>
          <w:lang w:val="ro-RO"/>
        </w:rPr>
        <w:t>(gândire critică, capacitate de sinteză etc.)</w:t>
      </w:r>
      <w:r w:rsidR="003E0BBB" w:rsidRPr="003E0BBB">
        <w:rPr>
          <w:rFonts w:ascii="Calibri" w:hAnsi="Calibri"/>
          <w:b/>
          <w:sz w:val="24"/>
          <w:szCs w:val="24"/>
          <w:lang w:val="ro-RO"/>
        </w:rPr>
        <w:t>,</w:t>
      </w:r>
      <w:r w:rsidR="003E0BBB" w:rsidRPr="003E0BBB">
        <w:rPr>
          <w:rFonts w:ascii="Calibri" w:hAnsi="Calibri"/>
          <w:sz w:val="24"/>
          <w:szCs w:val="24"/>
          <w:lang w:val="ro-RO"/>
        </w:rPr>
        <w:t xml:space="preserve"> </w:t>
      </w:r>
      <w:r w:rsidRPr="004F5665">
        <w:rPr>
          <w:rFonts w:ascii="Calibri" w:hAnsi="Calibri"/>
          <w:b/>
          <w:sz w:val="24"/>
          <w:szCs w:val="24"/>
          <w:lang w:val="ro-RO"/>
        </w:rPr>
        <w:t xml:space="preserve"> </w:t>
      </w:r>
      <w:r w:rsidR="000737D2" w:rsidRPr="004F5665">
        <w:rPr>
          <w:rFonts w:ascii="Calibri" w:hAnsi="Calibri"/>
          <w:b/>
          <w:sz w:val="24"/>
          <w:szCs w:val="24"/>
          <w:lang w:val="ro-RO"/>
        </w:rPr>
        <w:t>la</w:t>
      </w:r>
      <w:r w:rsidRPr="004F5665">
        <w:rPr>
          <w:rFonts w:ascii="Calibri" w:hAnsi="Calibri"/>
          <w:b/>
          <w:sz w:val="24"/>
          <w:szCs w:val="24"/>
          <w:lang w:val="ro-RO"/>
        </w:rPr>
        <w:t xml:space="preserve"> experiențe</w:t>
      </w:r>
      <w:r w:rsidR="000737D2" w:rsidRPr="004F5665">
        <w:rPr>
          <w:rFonts w:ascii="Calibri" w:hAnsi="Calibri"/>
          <w:b/>
          <w:sz w:val="24"/>
          <w:szCs w:val="24"/>
          <w:lang w:val="ro-RO"/>
        </w:rPr>
        <w:t>le</w:t>
      </w:r>
      <w:r w:rsidRPr="004F5665">
        <w:rPr>
          <w:rFonts w:ascii="Calibri" w:hAnsi="Calibri"/>
          <w:b/>
          <w:sz w:val="24"/>
          <w:szCs w:val="24"/>
          <w:lang w:val="ro-RO"/>
        </w:rPr>
        <w:t xml:space="preserve"> </w:t>
      </w:r>
      <w:r w:rsidR="000737D2" w:rsidRPr="004F5665">
        <w:rPr>
          <w:rFonts w:ascii="Calibri" w:hAnsi="Calibri"/>
          <w:b/>
          <w:sz w:val="24"/>
          <w:szCs w:val="24"/>
          <w:lang w:val="ro-RO"/>
        </w:rPr>
        <w:t xml:space="preserve">care </w:t>
      </w:r>
      <w:r w:rsidR="003E0BBB">
        <w:rPr>
          <w:rFonts w:ascii="Calibri" w:hAnsi="Calibri"/>
          <w:b/>
          <w:sz w:val="24"/>
          <w:szCs w:val="24"/>
          <w:lang w:val="ro-RO"/>
        </w:rPr>
        <w:t>v</w:t>
      </w:r>
      <w:r w:rsidRPr="004F5665">
        <w:rPr>
          <w:rFonts w:ascii="Calibri" w:hAnsi="Calibri"/>
          <w:b/>
          <w:sz w:val="24"/>
          <w:szCs w:val="24"/>
          <w:lang w:val="ro-RO"/>
        </w:rPr>
        <w:t xml:space="preserve">-au îndreptat spre </w:t>
      </w:r>
      <w:r w:rsidR="004F5665">
        <w:rPr>
          <w:rFonts w:ascii="Calibri" w:hAnsi="Calibri"/>
          <w:b/>
          <w:sz w:val="24"/>
          <w:szCs w:val="24"/>
          <w:lang w:val="ro-RO"/>
        </w:rPr>
        <w:t>reflecție</w:t>
      </w:r>
      <w:r w:rsidR="000737D2" w:rsidRPr="004F5665">
        <w:rPr>
          <w:rFonts w:ascii="Calibri" w:hAnsi="Calibri"/>
          <w:b/>
          <w:sz w:val="24"/>
          <w:szCs w:val="24"/>
          <w:lang w:val="ro-RO"/>
        </w:rPr>
        <w:t xml:space="preserve"> </w:t>
      </w:r>
      <w:r w:rsidR="000737D2" w:rsidRPr="004F5665">
        <w:rPr>
          <w:rFonts w:ascii="Calibri" w:hAnsi="Calibri"/>
          <w:sz w:val="24"/>
          <w:szCs w:val="24"/>
          <w:lang w:val="ro-RO"/>
        </w:rPr>
        <w:t>(lecturi, discuții, filme, jocuri etc.)</w:t>
      </w:r>
      <w:r w:rsidR="003E0BBB">
        <w:rPr>
          <w:rFonts w:ascii="Calibri" w:hAnsi="Calibri"/>
          <w:sz w:val="24"/>
          <w:szCs w:val="24"/>
          <w:lang w:val="ro-RO"/>
        </w:rPr>
        <w:t xml:space="preserve"> </w:t>
      </w:r>
      <w:r w:rsidR="003E0BBB" w:rsidRPr="00BD40AC">
        <w:rPr>
          <w:rFonts w:ascii="Calibri" w:hAnsi="Calibri"/>
          <w:b/>
          <w:sz w:val="24"/>
          <w:szCs w:val="24"/>
          <w:lang w:val="ro-RO"/>
        </w:rPr>
        <w:t>și la situația concretă din învățământul preuniversitar</w:t>
      </w:r>
      <w:r w:rsidR="0025682A">
        <w:rPr>
          <w:rFonts w:ascii="Calibri" w:hAnsi="Calibri"/>
          <w:b/>
          <w:sz w:val="24"/>
          <w:szCs w:val="24"/>
          <w:lang w:val="ro-RO"/>
        </w:rPr>
        <w:t xml:space="preserve"> din țara noastră</w:t>
      </w:r>
      <w:r w:rsidR="003E0BBB">
        <w:rPr>
          <w:rFonts w:ascii="Calibri" w:hAnsi="Calibri"/>
          <w:sz w:val="24"/>
          <w:szCs w:val="24"/>
          <w:lang w:val="ro-RO"/>
        </w:rPr>
        <w:t xml:space="preserve"> (fragmentar</w:t>
      </w:r>
      <w:r w:rsidR="00BD40AC">
        <w:rPr>
          <w:rFonts w:ascii="Calibri" w:hAnsi="Calibri"/>
          <w:sz w:val="24"/>
          <w:szCs w:val="24"/>
          <w:lang w:val="ro-RO"/>
        </w:rPr>
        <w:t>ea disciplinară, dificultățile legate de încadrre etc.</w:t>
      </w:r>
      <w:r w:rsidR="00BD40AC" w:rsidRPr="00BD40AC">
        <w:rPr>
          <w:rFonts w:ascii="Calibri" w:hAnsi="Calibri"/>
          <w:b/>
          <w:sz w:val="24"/>
          <w:szCs w:val="24"/>
          <w:lang w:val="ro-RO"/>
        </w:rPr>
        <w:t>)</w:t>
      </w:r>
      <w:r w:rsidR="000F2104" w:rsidRPr="00BD40AC">
        <w:rPr>
          <w:rFonts w:ascii="Calibri" w:hAnsi="Calibri"/>
          <w:b/>
          <w:sz w:val="24"/>
          <w:szCs w:val="24"/>
          <w:lang w:val="ro-RO"/>
        </w:rPr>
        <w:t>.</w:t>
      </w:r>
    </w:p>
    <w:p w:rsidR="00A03054" w:rsidRPr="004F5665" w:rsidRDefault="000737D2" w:rsidP="00A03054">
      <w:pPr>
        <w:rPr>
          <w:rFonts w:ascii="Calibri" w:hAnsi="Calibri"/>
          <w:b/>
          <w:sz w:val="24"/>
          <w:szCs w:val="24"/>
          <w:lang w:val="ro-RO"/>
        </w:rPr>
      </w:pPr>
      <w:r w:rsidRPr="004F5665">
        <w:rPr>
          <w:rFonts w:ascii="Calibri" w:hAnsi="Calibri"/>
          <w:b/>
          <w:sz w:val="24"/>
          <w:szCs w:val="24"/>
          <w:lang w:val="ro-RO"/>
        </w:rPr>
        <w:t>Nu uita</w:t>
      </w:r>
      <w:r w:rsidR="003E0BBB">
        <w:rPr>
          <w:rFonts w:ascii="Calibri" w:hAnsi="Calibri"/>
          <w:b/>
          <w:sz w:val="24"/>
          <w:szCs w:val="24"/>
          <w:lang w:val="ro-RO"/>
        </w:rPr>
        <w:t>ți</w:t>
      </w:r>
      <w:r w:rsidR="008B360B">
        <w:rPr>
          <w:rFonts w:ascii="Calibri" w:hAnsi="Calibri"/>
          <w:b/>
          <w:sz w:val="24"/>
          <w:szCs w:val="24"/>
          <w:lang w:val="ro-RO"/>
        </w:rPr>
        <w:t xml:space="preserve"> să precizați</w:t>
      </w:r>
      <w:r w:rsidRPr="004F5665">
        <w:rPr>
          <w:rFonts w:ascii="Calibri" w:hAnsi="Calibri"/>
          <w:b/>
          <w:sz w:val="24"/>
          <w:szCs w:val="24"/>
          <w:lang w:val="ro-RO"/>
        </w:rPr>
        <w:t xml:space="preserve"> care sunt așteptările, aspirațiile și speranțele ca viitor</w:t>
      </w:r>
      <w:r w:rsidR="003E0BBB">
        <w:rPr>
          <w:rFonts w:ascii="Calibri" w:hAnsi="Calibri"/>
          <w:b/>
          <w:sz w:val="24"/>
          <w:szCs w:val="24"/>
          <w:lang w:val="ro-RO"/>
        </w:rPr>
        <w:t>/oare</w:t>
      </w:r>
      <w:r w:rsidR="00F82526" w:rsidRPr="004F5665">
        <w:rPr>
          <w:rFonts w:ascii="Calibri" w:hAnsi="Calibri"/>
          <w:b/>
          <w:sz w:val="24"/>
          <w:szCs w:val="24"/>
          <w:lang w:val="ro-RO"/>
        </w:rPr>
        <w:t xml:space="preserve"> student</w:t>
      </w:r>
      <w:r w:rsidR="003E0BBB">
        <w:rPr>
          <w:rFonts w:ascii="Calibri" w:hAnsi="Calibri"/>
          <w:b/>
          <w:sz w:val="24"/>
          <w:szCs w:val="24"/>
          <w:lang w:val="ro-RO"/>
        </w:rPr>
        <w:t xml:space="preserve">/ă în </w:t>
      </w:r>
      <w:r w:rsidR="00F82526" w:rsidRPr="004F5665">
        <w:rPr>
          <w:rFonts w:ascii="Calibri" w:hAnsi="Calibri"/>
          <w:b/>
          <w:sz w:val="24"/>
          <w:szCs w:val="24"/>
          <w:lang w:val="ro-RO"/>
        </w:rPr>
        <w:t>filosof</w:t>
      </w:r>
      <w:r w:rsidR="003E0BBB">
        <w:rPr>
          <w:rFonts w:ascii="Calibri" w:hAnsi="Calibri"/>
          <w:b/>
          <w:sz w:val="24"/>
          <w:szCs w:val="24"/>
          <w:lang w:val="ro-RO"/>
        </w:rPr>
        <w:t>ie</w:t>
      </w:r>
      <w:r w:rsidR="00F82526" w:rsidRPr="004F5665">
        <w:rPr>
          <w:rFonts w:ascii="Calibri" w:hAnsi="Calibri"/>
          <w:b/>
          <w:sz w:val="24"/>
          <w:szCs w:val="24"/>
          <w:lang w:val="ro-RO"/>
        </w:rPr>
        <w:t xml:space="preserve">, atât pe termen scurt, cât și lung </w:t>
      </w:r>
      <w:r w:rsidR="00F82526" w:rsidRPr="004F5665">
        <w:rPr>
          <w:rFonts w:ascii="Calibri" w:hAnsi="Calibri"/>
          <w:sz w:val="24"/>
          <w:szCs w:val="24"/>
          <w:lang w:val="ro-RO"/>
        </w:rPr>
        <w:t>(următorii zece ani)</w:t>
      </w:r>
      <w:r w:rsidR="00F82526" w:rsidRPr="004F5665">
        <w:rPr>
          <w:rFonts w:ascii="Calibri" w:hAnsi="Calibri"/>
          <w:b/>
          <w:sz w:val="24"/>
          <w:szCs w:val="24"/>
          <w:lang w:val="ro-RO"/>
        </w:rPr>
        <w:t>.</w:t>
      </w:r>
    </w:p>
    <w:p w:rsidR="000737D2" w:rsidRPr="004F5665" w:rsidRDefault="000737D2" w:rsidP="00A03054">
      <w:pPr>
        <w:rPr>
          <w:rFonts w:ascii="Calibri" w:hAnsi="Calibri"/>
          <w:b/>
          <w:sz w:val="24"/>
          <w:szCs w:val="24"/>
          <w:lang w:val="ro-RO"/>
        </w:rPr>
      </w:pPr>
    </w:p>
    <w:p w:rsidR="00457098" w:rsidRPr="004F5665" w:rsidRDefault="00F82526" w:rsidP="00457098">
      <w:pPr>
        <w:pStyle w:val="ParaAttribute1"/>
        <w:rPr>
          <w:rStyle w:val="CharAttribute23"/>
          <w:rFonts w:ascii="Calibri" w:hAnsi="Calibri"/>
          <w:b w:val="0"/>
          <w:color w:val="auto"/>
          <w:sz w:val="24"/>
          <w:szCs w:val="24"/>
          <w:lang w:val="ro-RO"/>
        </w:rPr>
      </w:pPr>
      <w:r w:rsidRPr="004F5665">
        <w:rPr>
          <w:rStyle w:val="CharAttribute23"/>
          <w:rFonts w:ascii="Calibri" w:hAnsi="Calibri"/>
          <w:b w:val="0"/>
          <w:color w:val="auto"/>
          <w:sz w:val="24"/>
          <w:szCs w:val="24"/>
          <w:lang w:val="ro-RO"/>
        </w:rPr>
        <w:t>Între paragrafe se va lăsa un râ</w:t>
      </w:r>
      <w:r w:rsidR="00457098" w:rsidRPr="004F5665">
        <w:rPr>
          <w:rStyle w:val="CharAttribute23"/>
          <w:rFonts w:ascii="Calibri" w:hAnsi="Calibri"/>
          <w:b w:val="0"/>
          <w:color w:val="auto"/>
          <w:sz w:val="24"/>
          <w:szCs w:val="24"/>
          <w:lang w:val="ro-RO"/>
        </w:rPr>
        <w:t>nd liber.</w:t>
      </w:r>
    </w:p>
    <w:p w:rsidR="00F82526" w:rsidRPr="004F5665" w:rsidRDefault="00F82526" w:rsidP="00457098">
      <w:pPr>
        <w:pStyle w:val="ParaAttribute1"/>
        <w:rPr>
          <w:rFonts w:ascii="Calibri" w:eastAsia="Arial" w:hAnsi="Calibri"/>
          <w:sz w:val="24"/>
          <w:szCs w:val="24"/>
          <w:lang w:val="ro-RO"/>
        </w:rPr>
      </w:pP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962"/>
      </w:tblGrid>
      <w:tr w:rsidR="00457098" w:rsidRPr="005C65D4" w:rsidTr="00531ABB">
        <w:trPr>
          <w:trHeight w:val="2523"/>
        </w:trPr>
        <w:tc>
          <w:tcPr>
            <w:tcW w:w="9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57098" w:rsidRPr="004F5665" w:rsidRDefault="00457098" w:rsidP="002441BB">
            <w:pPr>
              <w:pStyle w:val="ParaAttribute1"/>
              <w:rPr>
                <w:rFonts w:ascii="Calibri" w:eastAsia="Times New Roman" w:hAnsi="Calibri"/>
                <w:b/>
                <w:color w:val="FF0000"/>
                <w:sz w:val="24"/>
                <w:szCs w:val="24"/>
                <w:lang w:val="ro-RO"/>
              </w:rPr>
            </w:pPr>
          </w:p>
          <w:p w:rsidR="00457098" w:rsidRPr="004F5665" w:rsidRDefault="00457098" w:rsidP="002441BB">
            <w:pPr>
              <w:pStyle w:val="ParaAttribute1"/>
              <w:rPr>
                <w:rFonts w:ascii="Calibri" w:eastAsia="Times New Roman" w:hAnsi="Calibri"/>
                <w:b/>
                <w:color w:val="FF0000"/>
                <w:sz w:val="24"/>
                <w:szCs w:val="24"/>
                <w:lang w:val="ro-RO"/>
              </w:rPr>
            </w:pPr>
          </w:p>
          <w:p w:rsidR="00457098" w:rsidRPr="004F5665" w:rsidRDefault="00457098" w:rsidP="002441BB">
            <w:pPr>
              <w:pStyle w:val="ParaAttribute1"/>
              <w:rPr>
                <w:rFonts w:ascii="Calibri" w:eastAsia="Times New Roman" w:hAnsi="Calibri"/>
                <w:b/>
                <w:color w:val="FF0000"/>
                <w:sz w:val="24"/>
                <w:szCs w:val="24"/>
                <w:lang w:val="ro-RO"/>
              </w:rPr>
            </w:pPr>
          </w:p>
          <w:p w:rsidR="00457098" w:rsidRPr="004F5665" w:rsidRDefault="00457098" w:rsidP="002441BB">
            <w:pPr>
              <w:pStyle w:val="ParaAttribute1"/>
              <w:rPr>
                <w:rFonts w:ascii="Calibri" w:eastAsia="Times New Roman" w:hAnsi="Calibri"/>
                <w:b/>
                <w:color w:val="FF0000"/>
                <w:sz w:val="24"/>
                <w:szCs w:val="24"/>
                <w:lang w:val="ro-RO"/>
              </w:rPr>
            </w:pPr>
          </w:p>
          <w:p w:rsidR="00457098" w:rsidRDefault="00457098" w:rsidP="002441BB">
            <w:pPr>
              <w:pStyle w:val="ParaAttribute1"/>
              <w:rPr>
                <w:rFonts w:ascii="Calibri" w:eastAsia="Times New Roman" w:hAnsi="Calibri"/>
                <w:b/>
                <w:color w:val="FF0000"/>
                <w:sz w:val="24"/>
                <w:szCs w:val="24"/>
                <w:lang w:val="ro-RO"/>
              </w:rPr>
            </w:pPr>
          </w:p>
          <w:p w:rsidR="008977A3" w:rsidRDefault="008977A3" w:rsidP="002441BB">
            <w:pPr>
              <w:pStyle w:val="ParaAttribute1"/>
              <w:rPr>
                <w:rFonts w:ascii="Calibri" w:eastAsia="Times New Roman" w:hAnsi="Calibri"/>
                <w:b/>
                <w:color w:val="FF0000"/>
                <w:sz w:val="24"/>
                <w:szCs w:val="24"/>
                <w:lang w:val="ro-RO"/>
              </w:rPr>
            </w:pPr>
          </w:p>
          <w:p w:rsidR="008977A3" w:rsidRPr="004F5665" w:rsidRDefault="008977A3" w:rsidP="002441BB">
            <w:pPr>
              <w:pStyle w:val="ParaAttribute1"/>
              <w:rPr>
                <w:rFonts w:ascii="Calibri" w:eastAsia="Times New Roman" w:hAnsi="Calibri"/>
                <w:b/>
                <w:color w:val="FF0000"/>
                <w:sz w:val="24"/>
                <w:szCs w:val="24"/>
                <w:lang w:val="ro-RO"/>
              </w:rPr>
            </w:pPr>
          </w:p>
        </w:tc>
      </w:tr>
    </w:tbl>
    <w:p w:rsidR="009402BE" w:rsidRDefault="009402BE" w:rsidP="009402BE">
      <w:pPr>
        <w:pStyle w:val="ParaAttribute1"/>
        <w:rPr>
          <w:rFonts w:ascii="Calibri" w:eastAsia="Arial" w:hAnsi="Calibri"/>
          <w:b/>
          <w:sz w:val="24"/>
          <w:szCs w:val="24"/>
          <w:lang w:val="ro-RO"/>
        </w:rPr>
      </w:pPr>
    </w:p>
    <w:p w:rsidR="000F2104" w:rsidRDefault="000F2104" w:rsidP="009402BE">
      <w:pPr>
        <w:pStyle w:val="ParaAttribute1"/>
        <w:rPr>
          <w:rFonts w:ascii="Calibri" w:eastAsia="Arial" w:hAnsi="Calibri"/>
          <w:b/>
          <w:sz w:val="24"/>
          <w:szCs w:val="24"/>
          <w:lang w:val="ro-RO"/>
        </w:rPr>
      </w:pPr>
      <w:r>
        <w:rPr>
          <w:rFonts w:ascii="Calibri" w:eastAsia="Arial" w:hAnsi="Calibri"/>
          <w:b/>
          <w:sz w:val="24"/>
          <w:szCs w:val="24"/>
          <w:lang w:val="ro-RO"/>
        </w:rPr>
        <w:t>Data:</w:t>
      </w:r>
    </w:p>
    <w:p w:rsidR="000F2104" w:rsidRDefault="000F2104" w:rsidP="009402BE">
      <w:pPr>
        <w:pStyle w:val="ParaAttribute1"/>
        <w:rPr>
          <w:rFonts w:ascii="Calibri" w:eastAsia="Arial" w:hAnsi="Calibri"/>
          <w:b/>
          <w:sz w:val="24"/>
          <w:szCs w:val="24"/>
          <w:lang w:val="ro-RO"/>
        </w:rPr>
      </w:pPr>
    </w:p>
    <w:p w:rsidR="000F2104" w:rsidRPr="004F5665" w:rsidRDefault="000F2104" w:rsidP="000F2104">
      <w:pPr>
        <w:pStyle w:val="ParaAttribute1"/>
        <w:jc w:val="right"/>
        <w:rPr>
          <w:rFonts w:ascii="Calibri" w:eastAsia="Arial" w:hAnsi="Calibri"/>
          <w:b/>
          <w:sz w:val="24"/>
          <w:szCs w:val="24"/>
          <w:lang w:val="ro-RO"/>
        </w:rPr>
      </w:pPr>
      <w:r>
        <w:rPr>
          <w:rFonts w:ascii="Calibri" w:eastAsia="Arial" w:hAnsi="Calibri"/>
          <w:b/>
          <w:sz w:val="24"/>
          <w:szCs w:val="24"/>
          <w:lang w:val="ro-RO"/>
        </w:rPr>
        <w:t>Semnătura</w:t>
      </w:r>
    </w:p>
    <w:sectPr w:rsidR="000F2104" w:rsidRPr="004F5665" w:rsidSect="002B04F0">
      <w:footerReference w:type="default" r:id="rId13"/>
      <w:pgSz w:w="11907" w:h="16839" w:code="9"/>
      <w:pgMar w:top="851" w:right="1418" w:bottom="450" w:left="1418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82" w:rsidRDefault="003E1A82" w:rsidP="00B65D5D">
      <w:r>
        <w:separator/>
      </w:r>
    </w:p>
  </w:endnote>
  <w:endnote w:type="continuationSeparator" w:id="0">
    <w:p w:rsidR="003E1A82" w:rsidRDefault="003E1A82" w:rsidP="00B6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0E" w:rsidRPr="00134E0E" w:rsidRDefault="0006320B">
    <w:pPr>
      <w:pStyle w:val="Footer"/>
      <w:jc w:val="center"/>
      <w:rPr>
        <w:rFonts w:ascii="Calibri" w:hAnsi="Calibri"/>
        <w:sz w:val="16"/>
        <w:szCs w:val="16"/>
      </w:rPr>
    </w:pPr>
    <w:r w:rsidRPr="00134E0E">
      <w:rPr>
        <w:rFonts w:ascii="Calibri" w:hAnsi="Calibri"/>
        <w:sz w:val="16"/>
        <w:szCs w:val="16"/>
      </w:rPr>
      <w:fldChar w:fldCharType="begin"/>
    </w:r>
    <w:r w:rsidR="00134E0E" w:rsidRPr="00134E0E">
      <w:rPr>
        <w:rFonts w:ascii="Calibri" w:hAnsi="Calibri"/>
        <w:sz w:val="16"/>
        <w:szCs w:val="16"/>
      </w:rPr>
      <w:instrText xml:space="preserve"> PAGE   \* MERGEFORMAT </w:instrText>
    </w:r>
    <w:r w:rsidRPr="00134E0E">
      <w:rPr>
        <w:rFonts w:ascii="Calibri" w:hAnsi="Calibri"/>
        <w:sz w:val="16"/>
        <w:szCs w:val="16"/>
      </w:rPr>
      <w:fldChar w:fldCharType="separate"/>
    </w:r>
    <w:r w:rsidR="004D1365">
      <w:rPr>
        <w:rFonts w:ascii="Calibri" w:hAnsi="Calibri"/>
        <w:noProof/>
        <w:sz w:val="16"/>
        <w:szCs w:val="16"/>
      </w:rPr>
      <w:t>4</w:t>
    </w:r>
    <w:r w:rsidRPr="00134E0E">
      <w:rPr>
        <w:rFonts w:ascii="Calibri" w:hAnsi="Calibri"/>
        <w:sz w:val="16"/>
        <w:szCs w:val="16"/>
      </w:rPr>
      <w:fldChar w:fldCharType="end"/>
    </w:r>
  </w:p>
  <w:p w:rsidR="00134E0E" w:rsidRDefault="00134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82" w:rsidRDefault="003E1A82" w:rsidP="00B65D5D">
      <w:r>
        <w:separator/>
      </w:r>
    </w:p>
  </w:footnote>
  <w:footnote w:type="continuationSeparator" w:id="0">
    <w:p w:rsidR="003E1A82" w:rsidRDefault="003E1A82" w:rsidP="00B6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ECF"/>
    <w:multiLevelType w:val="hybridMultilevel"/>
    <w:tmpl w:val="FFE6A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F431D"/>
    <w:multiLevelType w:val="hybridMultilevel"/>
    <w:tmpl w:val="F6F00506"/>
    <w:lvl w:ilvl="0" w:tplc="444C7898">
      <w:start w:val="1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BD9"/>
    <w:multiLevelType w:val="hybridMultilevel"/>
    <w:tmpl w:val="64626D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A6D6153"/>
    <w:multiLevelType w:val="hybridMultilevel"/>
    <w:tmpl w:val="D1AE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27EC"/>
    <w:multiLevelType w:val="hybridMultilevel"/>
    <w:tmpl w:val="02B2E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A43"/>
    <w:multiLevelType w:val="hybridMultilevel"/>
    <w:tmpl w:val="BFBE76F8"/>
    <w:lvl w:ilvl="0" w:tplc="6168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9788E"/>
    <w:multiLevelType w:val="hybridMultilevel"/>
    <w:tmpl w:val="6FA6D0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17864F5"/>
    <w:multiLevelType w:val="hybridMultilevel"/>
    <w:tmpl w:val="9EFCC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21017"/>
    <w:multiLevelType w:val="hybridMultilevel"/>
    <w:tmpl w:val="D41A6022"/>
    <w:lvl w:ilvl="0" w:tplc="444C7898">
      <w:start w:val="1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A6312"/>
    <w:multiLevelType w:val="hybridMultilevel"/>
    <w:tmpl w:val="DD500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1E0C7F"/>
    <w:multiLevelType w:val="hybridMultilevel"/>
    <w:tmpl w:val="2FB0D3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F823845"/>
    <w:multiLevelType w:val="hybridMultilevel"/>
    <w:tmpl w:val="E548A3C6"/>
    <w:lvl w:ilvl="0" w:tplc="6168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0407B"/>
    <w:multiLevelType w:val="hybridMultilevel"/>
    <w:tmpl w:val="DA96627E"/>
    <w:lvl w:ilvl="0" w:tplc="444C7898">
      <w:start w:val="1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BE"/>
    <w:rsid w:val="00017E61"/>
    <w:rsid w:val="0003321A"/>
    <w:rsid w:val="0006320B"/>
    <w:rsid w:val="000737D2"/>
    <w:rsid w:val="000817F8"/>
    <w:rsid w:val="000F2104"/>
    <w:rsid w:val="000F4943"/>
    <w:rsid w:val="00111B6C"/>
    <w:rsid w:val="00134E0E"/>
    <w:rsid w:val="00135CCC"/>
    <w:rsid w:val="001A3357"/>
    <w:rsid w:val="001B341C"/>
    <w:rsid w:val="001B40EE"/>
    <w:rsid w:val="001C4E16"/>
    <w:rsid w:val="002073ED"/>
    <w:rsid w:val="002218CA"/>
    <w:rsid w:val="00237E01"/>
    <w:rsid w:val="002441BB"/>
    <w:rsid w:val="002458A7"/>
    <w:rsid w:val="0025682A"/>
    <w:rsid w:val="00291E1C"/>
    <w:rsid w:val="00297632"/>
    <w:rsid w:val="002B04F0"/>
    <w:rsid w:val="002B2FF5"/>
    <w:rsid w:val="002D422F"/>
    <w:rsid w:val="002D619D"/>
    <w:rsid w:val="00300BF7"/>
    <w:rsid w:val="003243E0"/>
    <w:rsid w:val="00345516"/>
    <w:rsid w:val="00347C8E"/>
    <w:rsid w:val="003D5D96"/>
    <w:rsid w:val="003E0BBB"/>
    <w:rsid w:val="003E1A82"/>
    <w:rsid w:val="0042668F"/>
    <w:rsid w:val="00446DD6"/>
    <w:rsid w:val="00457098"/>
    <w:rsid w:val="00470066"/>
    <w:rsid w:val="004968F0"/>
    <w:rsid w:val="004A2666"/>
    <w:rsid w:val="004C5460"/>
    <w:rsid w:val="004D1365"/>
    <w:rsid w:val="004F5665"/>
    <w:rsid w:val="00531ABB"/>
    <w:rsid w:val="005934D6"/>
    <w:rsid w:val="005B0726"/>
    <w:rsid w:val="005B2C4E"/>
    <w:rsid w:val="005C65D4"/>
    <w:rsid w:val="005E0A71"/>
    <w:rsid w:val="00601228"/>
    <w:rsid w:val="006468B9"/>
    <w:rsid w:val="006571DC"/>
    <w:rsid w:val="0066389D"/>
    <w:rsid w:val="006B4175"/>
    <w:rsid w:val="007319D0"/>
    <w:rsid w:val="00754B30"/>
    <w:rsid w:val="00782A37"/>
    <w:rsid w:val="00782AF4"/>
    <w:rsid w:val="007B6AAF"/>
    <w:rsid w:val="008106A4"/>
    <w:rsid w:val="008137A0"/>
    <w:rsid w:val="00821393"/>
    <w:rsid w:val="008977A3"/>
    <w:rsid w:val="008B360B"/>
    <w:rsid w:val="008E76CC"/>
    <w:rsid w:val="0092504C"/>
    <w:rsid w:val="009378C4"/>
    <w:rsid w:val="00937A85"/>
    <w:rsid w:val="009402BE"/>
    <w:rsid w:val="00A03054"/>
    <w:rsid w:val="00A12EEA"/>
    <w:rsid w:val="00A217B8"/>
    <w:rsid w:val="00A504C1"/>
    <w:rsid w:val="00A534C9"/>
    <w:rsid w:val="00A617D8"/>
    <w:rsid w:val="00AE3797"/>
    <w:rsid w:val="00B35344"/>
    <w:rsid w:val="00B62F0E"/>
    <w:rsid w:val="00B65D5D"/>
    <w:rsid w:val="00B72D7C"/>
    <w:rsid w:val="00BD40AC"/>
    <w:rsid w:val="00C161F1"/>
    <w:rsid w:val="00CB6831"/>
    <w:rsid w:val="00D462F0"/>
    <w:rsid w:val="00D65E34"/>
    <w:rsid w:val="00D923B6"/>
    <w:rsid w:val="00DB378B"/>
    <w:rsid w:val="00DE2650"/>
    <w:rsid w:val="00DF7616"/>
    <w:rsid w:val="00EE537E"/>
    <w:rsid w:val="00F66BCE"/>
    <w:rsid w:val="00F82526"/>
    <w:rsid w:val="00F9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FFC3"/>
  <w15:docId w15:val="{AC3D0AF7-5F23-4ADD-A9DA-EF3A4CF6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02BE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9402BE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402BE"/>
    <w:pPr>
      <w:wordWrap w:val="0"/>
      <w:jc w:val="center"/>
    </w:pPr>
    <w:rPr>
      <w:rFonts w:ascii="Times New Roman" w:eastAsia="Batang" w:hAnsi="Times New Roman"/>
    </w:rPr>
  </w:style>
  <w:style w:type="paragraph" w:customStyle="1" w:styleId="ParaAttribute1">
    <w:name w:val="ParaAttribute1"/>
    <w:rsid w:val="009402BE"/>
    <w:pPr>
      <w:wordWrap w:val="0"/>
    </w:pPr>
    <w:rPr>
      <w:rFonts w:ascii="Times New Roman" w:eastAsia="Batang" w:hAnsi="Times New Roman"/>
    </w:rPr>
  </w:style>
  <w:style w:type="paragraph" w:customStyle="1" w:styleId="ParaAttribute2">
    <w:name w:val="ParaAttribute2"/>
    <w:rsid w:val="009402BE"/>
    <w:pPr>
      <w:wordWrap w:val="0"/>
      <w:jc w:val="both"/>
    </w:pPr>
    <w:rPr>
      <w:rFonts w:ascii="Times New Roman" w:eastAsia="Batang" w:hAnsi="Times New Roman"/>
    </w:rPr>
  </w:style>
  <w:style w:type="character" w:customStyle="1" w:styleId="CharAttribute1">
    <w:name w:val="CharAttribute1"/>
    <w:rsid w:val="009402BE"/>
    <w:rPr>
      <w:rFonts w:ascii="Times New Roman" w:eastAsia="Times New Roman"/>
      <w:b/>
      <w:sz w:val="36"/>
    </w:rPr>
  </w:style>
  <w:style w:type="character" w:customStyle="1" w:styleId="CharAttribute7">
    <w:name w:val="CharAttribute7"/>
    <w:rsid w:val="009402BE"/>
    <w:rPr>
      <w:rFonts w:ascii="Arial" w:eastAsia="Arial"/>
      <w:b/>
      <w:sz w:val="22"/>
    </w:rPr>
  </w:style>
  <w:style w:type="character" w:customStyle="1" w:styleId="CharAttribute9">
    <w:name w:val="CharAttribute9"/>
    <w:rsid w:val="009402BE"/>
    <w:rPr>
      <w:rFonts w:ascii="Arial" w:eastAsia="Arial"/>
      <w:b/>
    </w:rPr>
  </w:style>
  <w:style w:type="character" w:customStyle="1" w:styleId="CharAttribute18">
    <w:name w:val="CharAttribute18"/>
    <w:rsid w:val="009402BE"/>
    <w:rPr>
      <w:rFonts w:ascii="Arial" w:eastAsia="Arial"/>
      <w:b/>
      <w:sz w:val="24"/>
    </w:rPr>
  </w:style>
  <w:style w:type="character" w:customStyle="1" w:styleId="CharAttribute19">
    <w:name w:val="CharAttribute19"/>
    <w:rsid w:val="009402BE"/>
    <w:rPr>
      <w:rFonts w:ascii="Arial" w:eastAsia="Arial"/>
      <w:b/>
      <w:i/>
      <w:color w:val="FF0000"/>
      <w:sz w:val="24"/>
      <w:u w:val="single"/>
    </w:rPr>
  </w:style>
  <w:style w:type="character" w:customStyle="1" w:styleId="CharAttribute20">
    <w:name w:val="CharAttribute20"/>
    <w:rsid w:val="009402BE"/>
    <w:rPr>
      <w:rFonts w:ascii="Arial" w:eastAsia="Arial"/>
      <w:b/>
      <w:i/>
      <w:color w:val="FF0000"/>
      <w:sz w:val="24"/>
    </w:rPr>
  </w:style>
  <w:style w:type="character" w:customStyle="1" w:styleId="CharAttribute22">
    <w:name w:val="CharAttribute22"/>
    <w:rsid w:val="009402BE"/>
    <w:rPr>
      <w:rFonts w:ascii="Arial" w:eastAsia="Arial"/>
      <w:b/>
      <w:color w:val="FF0000"/>
      <w:sz w:val="22"/>
      <w:u w:val="single"/>
    </w:rPr>
  </w:style>
  <w:style w:type="character" w:customStyle="1" w:styleId="CharAttribute23">
    <w:name w:val="CharAttribute23"/>
    <w:rsid w:val="009402BE"/>
    <w:rPr>
      <w:rFonts w:ascii="Arial" w:eastAsia="Arial"/>
      <w:b/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B65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D5D"/>
    <w:rPr>
      <w:rFonts w:ascii="Batang" w:eastAsia="Batang" w:hAnsi="Times New Roman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65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D5D"/>
    <w:rPr>
      <w:rFonts w:ascii="Batang" w:eastAsia="Batang" w:hAnsi="Times New Roman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5D"/>
    <w:rPr>
      <w:rFonts w:ascii="Tahoma" w:eastAsia="Batang" w:hAnsi="Tahoma" w:cs="Tahoma"/>
      <w:kern w:val="2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81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59C3-61E0-4625-9655-3A6E6AD0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n Ciachir</cp:lastModifiedBy>
  <cp:revision>11</cp:revision>
  <cp:lastPrinted>2016-04-14T12:49:00Z</cp:lastPrinted>
  <dcterms:created xsi:type="dcterms:W3CDTF">2017-08-12T06:40:00Z</dcterms:created>
  <dcterms:modified xsi:type="dcterms:W3CDTF">2017-09-07T10:13:00Z</dcterms:modified>
</cp:coreProperties>
</file>